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CB" w:rsidRDefault="00F23DCB" w:rsidP="00F23DCB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i/>
        </w:rPr>
      </w:pPr>
      <w:r>
        <w:rPr>
          <w:i/>
        </w:rPr>
        <w:t xml:space="preserve">Согласовано </w:t>
      </w:r>
    </w:p>
    <w:p w:rsidR="00F23DCB" w:rsidRDefault="00F23DCB" w:rsidP="00F23DCB">
      <w:pPr>
        <w:pStyle w:val="afe"/>
        <w:rPr>
          <w:i/>
        </w:rPr>
      </w:pPr>
      <w:r>
        <w:rPr>
          <w:i/>
        </w:rPr>
        <w:t xml:space="preserve">на методическом </w:t>
      </w:r>
    </w:p>
    <w:p w:rsidR="00F23DCB" w:rsidRDefault="00F23DCB" w:rsidP="00F23DCB">
      <w:pPr>
        <w:pStyle w:val="afe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F23DCB" w:rsidRDefault="00F23DCB" w:rsidP="00F23DCB">
      <w:pPr>
        <w:pStyle w:val="afe"/>
        <w:rPr>
          <w:i/>
        </w:rPr>
      </w:pPr>
    </w:p>
    <w:p w:rsidR="00F23DCB" w:rsidRDefault="00F23DCB" w:rsidP="00F23DCB">
      <w:pPr>
        <w:pStyle w:val="afe"/>
        <w:rPr>
          <w:i/>
        </w:rPr>
      </w:pPr>
      <w:r>
        <w:rPr>
          <w:i/>
        </w:rPr>
        <w:t>«___» ___ 20 ___ г.</w:t>
      </w:r>
    </w:p>
    <w:p w:rsidR="00F23DCB" w:rsidRDefault="00F23DCB" w:rsidP="00F23DCB">
      <w:pPr>
        <w:pStyle w:val="afe"/>
        <w:rPr>
          <w:i/>
        </w:rPr>
      </w:pPr>
      <w:r>
        <w:rPr>
          <w:i/>
        </w:rPr>
        <w:t>________________</w:t>
      </w:r>
    </w:p>
    <w:p w:rsidR="00F23DCB" w:rsidRDefault="00F23DCB" w:rsidP="00F23DCB">
      <w:pPr>
        <w:pStyle w:val="afe"/>
        <w:rPr>
          <w:i/>
        </w:rPr>
      </w:pPr>
    </w:p>
    <w:p w:rsidR="00F23DCB" w:rsidRDefault="00F23DCB" w:rsidP="00F23DCB">
      <w:pPr>
        <w:pStyle w:val="afe"/>
        <w:rPr>
          <w:i/>
        </w:rPr>
      </w:pPr>
    </w:p>
    <w:p w:rsidR="00F23DCB" w:rsidRDefault="00F23DCB" w:rsidP="00F23DCB">
      <w:pPr>
        <w:pStyle w:val="afe"/>
        <w:rPr>
          <w:i/>
        </w:rPr>
      </w:pPr>
      <w:r>
        <w:rPr>
          <w:i/>
        </w:rPr>
        <w:t xml:space="preserve">Утверждено </w:t>
      </w:r>
    </w:p>
    <w:p w:rsidR="00F23DCB" w:rsidRDefault="00F23DCB" w:rsidP="00F23DCB">
      <w:pPr>
        <w:pStyle w:val="afe"/>
        <w:rPr>
          <w:i/>
        </w:rPr>
      </w:pPr>
      <w:r>
        <w:rPr>
          <w:i/>
        </w:rPr>
        <w:t>Директором</w:t>
      </w:r>
    </w:p>
    <w:p w:rsidR="00F23DCB" w:rsidRDefault="00F23DCB" w:rsidP="00F23DCB">
      <w:pPr>
        <w:pStyle w:val="afe"/>
        <w:rPr>
          <w:i/>
        </w:rPr>
      </w:pPr>
    </w:p>
    <w:p w:rsidR="00F23DCB" w:rsidRDefault="00F23DCB" w:rsidP="00F23DCB">
      <w:pPr>
        <w:pStyle w:val="afe"/>
        <w:rPr>
          <w:i/>
        </w:rPr>
      </w:pPr>
      <w:r>
        <w:rPr>
          <w:i/>
        </w:rPr>
        <w:t>«___» ___ 20 ___ г.</w:t>
      </w:r>
    </w:p>
    <w:p w:rsidR="00F23DCB" w:rsidRDefault="00F23DCB" w:rsidP="00F23DCB">
      <w:pPr>
        <w:pStyle w:val="afe"/>
        <w:rPr>
          <w:sz w:val="28"/>
          <w:szCs w:val="28"/>
        </w:rPr>
      </w:pPr>
      <w:r>
        <w:rPr>
          <w:i/>
        </w:rPr>
        <w:t>________________</w:t>
      </w: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F23DCB" w:rsidRPr="00F23DCB" w:rsidRDefault="00F23DCB" w:rsidP="00F2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23DCB">
        <w:rPr>
          <w:b/>
          <w:sz w:val="28"/>
          <w:szCs w:val="28"/>
        </w:rPr>
        <w:t xml:space="preserve">учебной практики </w:t>
      </w:r>
    </w:p>
    <w:p w:rsidR="00F23DCB" w:rsidRDefault="00F23DCB" w:rsidP="00F2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9"/>
          <w:sz w:val="28"/>
          <w:szCs w:val="28"/>
        </w:rPr>
      </w:pPr>
    </w:p>
    <w:p w:rsidR="00F23DCB" w:rsidRPr="00F23DCB" w:rsidRDefault="00F23DCB" w:rsidP="00F23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F23DCB">
        <w:rPr>
          <w:b/>
          <w:color w:val="000000"/>
          <w:spacing w:val="15"/>
          <w:position w:val="-1"/>
          <w:sz w:val="28"/>
          <w:szCs w:val="28"/>
        </w:rPr>
        <w:t>УЧЕБНАЯ ПРАКТИКА</w:t>
      </w:r>
    </w:p>
    <w:p w:rsidR="00F23DCB" w:rsidRDefault="00F23DCB" w:rsidP="00F23DCB">
      <w:pPr>
        <w:pStyle w:val="afe"/>
        <w:jc w:val="center"/>
        <w:rPr>
          <w:b/>
          <w:bCs/>
          <w:sz w:val="28"/>
          <w:szCs w:val="28"/>
        </w:rPr>
      </w:pPr>
    </w:p>
    <w:p w:rsidR="00F23DCB" w:rsidRDefault="00F23DCB" w:rsidP="00F23DCB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F23DCB" w:rsidRDefault="00F23DCB" w:rsidP="00F23DCB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9.02.01 «Физическая культура»</w:t>
      </w: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rPr>
          <w:sz w:val="28"/>
          <w:szCs w:val="28"/>
        </w:rPr>
      </w:pPr>
    </w:p>
    <w:p w:rsidR="00F23DCB" w:rsidRDefault="00F23DCB" w:rsidP="00F23DCB">
      <w:pPr>
        <w:pStyle w:val="af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F23DCB" w:rsidRDefault="00F23DCB" w:rsidP="004C02F2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М разработана на основе ФГОС СПО по специальности 49.02.01 «Физическая культура».</w:t>
      </w:r>
    </w:p>
    <w:p w:rsidR="00F23DCB" w:rsidRDefault="00F23DCB" w:rsidP="004C02F2">
      <w:pPr>
        <w:pStyle w:val="afe"/>
        <w:jc w:val="both"/>
        <w:rPr>
          <w:sz w:val="28"/>
          <w:szCs w:val="28"/>
        </w:rPr>
      </w:pPr>
    </w:p>
    <w:p w:rsidR="00F23DCB" w:rsidRDefault="00F23DCB" w:rsidP="004C02F2">
      <w:pPr>
        <w:pStyle w:val="afe"/>
        <w:jc w:val="both"/>
        <w:rPr>
          <w:sz w:val="28"/>
          <w:szCs w:val="28"/>
        </w:rPr>
      </w:pPr>
    </w:p>
    <w:p w:rsidR="00F23DCB" w:rsidRDefault="00F23DCB" w:rsidP="004C02F2">
      <w:pPr>
        <w:pStyle w:val="afe"/>
        <w:jc w:val="both"/>
        <w:rPr>
          <w:sz w:val="28"/>
          <w:szCs w:val="28"/>
        </w:rPr>
      </w:pPr>
    </w:p>
    <w:p w:rsidR="00F23DCB" w:rsidRDefault="00F23DCB" w:rsidP="004C02F2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F23DCB" w:rsidRDefault="00F23DCB" w:rsidP="004C02F2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F23DCB" w:rsidRDefault="00F23DCB" w:rsidP="004C02F2">
      <w:pPr>
        <w:pStyle w:val="afe"/>
        <w:jc w:val="both"/>
        <w:rPr>
          <w:sz w:val="28"/>
          <w:szCs w:val="28"/>
        </w:rPr>
      </w:pPr>
    </w:p>
    <w:p w:rsidR="00F23DCB" w:rsidRDefault="00F23DCB" w:rsidP="004C02F2">
      <w:pPr>
        <w:pStyle w:val="af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4C02F2" w:rsidRDefault="00F23DCB" w:rsidP="004C02F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4C02F2" w:rsidRDefault="004C02F2" w:rsidP="004C02F2">
      <w:pPr>
        <w:jc w:val="both"/>
        <w:rPr>
          <w:sz w:val="28"/>
          <w:szCs w:val="28"/>
        </w:rPr>
      </w:pPr>
    </w:p>
    <w:p w:rsidR="005136F8" w:rsidRPr="004C02F2" w:rsidRDefault="005136F8" w:rsidP="004C02F2">
      <w:pPr>
        <w:jc w:val="center"/>
        <w:rPr>
          <w:b/>
          <w:szCs w:val="24"/>
        </w:rPr>
      </w:pPr>
      <w:r w:rsidRPr="004C02F2">
        <w:rPr>
          <w:b/>
          <w:szCs w:val="24"/>
        </w:rPr>
        <w:lastRenderedPageBreak/>
        <w:t>ОГЛАВЛЕНИЕ</w:t>
      </w:r>
    </w:p>
    <w:p w:rsidR="005136F8" w:rsidRPr="005136F8" w:rsidRDefault="005136F8" w:rsidP="005136F8">
      <w:pPr>
        <w:suppressAutoHyphens/>
        <w:rPr>
          <w:szCs w:val="24"/>
          <w:lang w:eastAsia="en-US"/>
        </w:rPr>
      </w:pPr>
    </w:p>
    <w:p w:rsidR="005136F8" w:rsidRPr="005136F8" w:rsidRDefault="00F853F0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5136F8">
        <w:rPr>
          <w:szCs w:val="24"/>
        </w:rPr>
        <w:fldChar w:fldCharType="begin"/>
      </w:r>
      <w:r w:rsidR="005136F8" w:rsidRPr="005136F8">
        <w:rPr>
          <w:szCs w:val="24"/>
        </w:rPr>
        <w:instrText xml:space="preserve"> TOC \o "1-3" \h \z \u </w:instrText>
      </w:r>
      <w:r w:rsidRPr="005136F8">
        <w:rPr>
          <w:szCs w:val="24"/>
        </w:rPr>
        <w:fldChar w:fldCharType="separate"/>
      </w:r>
      <w:hyperlink r:id="rId7" w:anchor="_Toc282902239" w:history="1">
        <w:r w:rsidR="0030759F">
          <w:rPr>
            <w:rStyle w:val="a3"/>
            <w:noProof/>
            <w:szCs w:val="24"/>
          </w:rPr>
          <w:t xml:space="preserve">1. ПАСПОРТ  ПРОГРАММЫ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281EAB">
          <w:rPr>
            <w:rStyle w:val="a3"/>
            <w:noProof/>
            <w:webHidden/>
            <w:szCs w:val="24"/>
          </w:rPr>
          <w:t>4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281EAB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3" w:history="1">
        <w:r w:rsidR="005136F8" w:rsidRPr="005136F8">
          <w:rPr>
            <w:rStyle w:val="a3"/>
            <w:noProof/>
            <w:szCs w:val="24"/>
          </w:rPr>
          <w:t xml:space="preserve">2. </w:t>
        </w:r>
        <w:r w:rsidR="0030759F">
          <w:rPr>
            <w:rStyle w:val="a3"/>
            <w:noProof/>
            <w:szCs w:val="24"/>
          </w:rPr>
          <w:t xml:space="preserve">РЕЗУЛЬТАТЫ  ОСВОЕНИЯ 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F853F0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="00F853F0" w:rsidRPr="005136F8">
          <w:rPr>
            <w:rStyle w:val="a3"/>
            <w:noProof/>
            <w:webHidden/>
            <w:szCs w:val="24"/>
          </w:rPr>
        </w:r>
        <w:r w:rsidR="00F853F0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6</w:t>
        </w:r>
        <w:r w:rsidR="00F853F0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281EAB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44" w:history="1">
        <w:r w:rsidR="005136F8" w:rsidRPr="005136F8">
          <w:rPr>
            <w:rStyle w:val="a3"/>
            <w:noProof/>
            <w:szCs w:val="24"/>
          </w:rPr>
          <w:t>3. СТРУКТУРА И</w:t>
        </w:r>
        <w:r w:rsidR="0030759F">
          <w:rPr>
            <w:rStyle w:val="a3"/>
            <w:noProof/>
            <w:szCs w:val="24"/>
          </w:rPr>
          <w:t xml:space="preserve"> ПРИМЕРНОЕ СОДЕРЖАНИЕ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F853F0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="00F853F0" w:rsidRPr="005136F8">
          <w:rPr>
            <w:rStyle w:val="a3"/>
            <w:noProof/>
            <w:webHidden/>
            <w:szCs w:val="24"/>
          </w:rPr>
        </w:r>
        <w:r w:rsidR="00F853F0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F853F0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281EAB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10" w:anchor="_Toc282902260" w:history="1">
        <w:r w:rsidR="005136F8" w:rsidRPr="005136F8">
          <w:rPr>
            <w:rStyle w:val="a3"/>
            <w:noProof/>
            <w:szCs w:val="24"/>
          </w:rPr>
          <w:t>4.  УСЛОВИЯ Р</w:t>
        </w:r>
        <w:r w:rsidR="0030759F">
          <w:rPr>
            <w:rStyle w:val="a3"/>
            <w:noProof/>
            <w:szCs w:val="24"/>
          </w:rPr>
          <w:t xml:space="preserve">ЕАЛИЗАЦИИ  ПРОГРАММЫ  УЧЕБНОЙ </w:t>
        </w:r>
        <w:r w:rsidR="005136F8" w:rsidRPr="005136F8">
          <w:rPr>
            <w:rStyle w:val="a3"/>
            <w:noProof/>
            <w:szCs w:val="24"/>
          </w:rPr>
          <w:t>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="00F853F0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="00F853F0" w:rsidRPr="005136F8">
          <w:rPr>
            <w:rStyle w:val="a3"/>
            <w:noProof/>
            <w:webHidden/>
            <w:szCs w:val="24"/>
          </w:rPr>
        </w:r>
        <w:r w:rsidR="00F853F0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8</w:t>
        </w:r>
        <w:r w:rsidR="00F853F0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281EAB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1" w:anchor="_Toc282902265" w:history="1">
        <w:r w:rsidR="005136F8" w:rsidRPr="005136F8">
          <w:rPr>
            <w:rStyle w:val="a3"/>
            <w:bCs/>
            <w:caps/>
            <w:noProof/>
            <w:szCs w:val="24"/>
          </w:rPr>
          <w:t>5.</w:t>
        </w:r>
        <w:r w:rsidR="005136F8" w:rsidRPr="005136F8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136F8">
          <w:rPr>
            <w:rStyle w:val="a3"/>
            <w:bCs/>
            <w:caps/>
            <w:noProof/>
            <w:szCs w:val="24"/>
          </w:rPr>
          <w:t>)</w:t>
        </w:r>
        <w:r w:rsidR="005136F8" w:rsidRPr="005136F8">
          <w:rPr>
            <w:rStyle w:val="a3"/>
            <w:bCs/>
            <w:caps/>
            <w:noProof/>
            <w:szCs w:val="24"/>
          </w:rPr>
          <w:tab/>
        </w:r>
        <w:r w:rsidR="00F853F0"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="00F853F0" w:rsidRPr="005136F8">
          <w:rPr>
            <w:rStyle w:val="a3"/>
            <w:noProof/>
            <w:webHidden/>
            <w:szCs w:val="24"/>
          </w:rPr>
        </w:r>
        <w:r w:rsidR="00F853F0" w:rsidRPr="005136F8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12</w:t>
        </w:r>
        <w:r w:rsidR="00F853F0"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4C02F2" w:rsidRDefault="00F853F0" w:rsidP="004C02F2">
      <w:pPr>
        <w:pStyle w:val="afe"/>
        <w:ind w:firstLine="709"/>
        <w:jc w:val="both"/>
        <w:rPr>
          <w:b/>
          <w:sz w:val="28"/>
          <w:szCs w:val="28"/>
        </w:rPr>
      </w:pPr>
      <w:r w:rsidRPr="005136F8">
        <w:fldChar w:fldCharType="end"/>
      </w:r>
      <w:r w:rsidR="005136F8" w:rsidRPr="005136F8">
        <w:br w:type="page"/>
      </w:r>
      <w:bookmarkStart w:id="0" w:name="_Toc282902239"/>
      <w:bookmarkStart w:id="1" w:name="_Toc282901895"/>
      <w:r w:rsidR="004C02F2">
        <w:lastRenderedPageBreak/>
        <w:t xml:space="preserve">            </w:t>
      </w:r>
      <w:r w:rsidR="005136F8" w:rsidRPr="004C02F2">
        <w:rPr>
          <w:b/>
          <w:sz w:val="28"/>
          <w:szCs w:val="28"/>
        </w:rPr>
        <w:t>1. ПАСП</w:t>
      </w:r>
      <w:r w:rsidR="00F3026C" w:rsidRPr="004C02F2">
        <w:rPr>
          <w:b/>
          <w:sz w:val="28"/>
          <w:szCs w:val="28"/>
        </w:rPr>
        <w:t xml:space="preserve">ОРТ РАБОЧЕЙ ПРОГРАММЫ УЧЕБНОЙ </w:t>
      </w:r>
      <w:r w:rsidR="005136F8" w:rsidRPr="004C02F2">
        <w:rPr>
          <w:b/>
          <w:sz w:val="28"/>
          <w:szCs w:val="28"/>
        </w:rPr>
        <w:t>ПРАКТИКИ</w:t>
      </w:r>
      <w:bookmarkEnd w:id="0"/>
      <w:bookmarkEnd w:id="1"/>
    </w:p>
    <w:p w:rsidR="004C02F2" w:rsidRDefault="004C02F2" w:rsidP="004C02F2">
      <w:pPr>
        <w:pStyle w:val="afe"/>
        <w:ind w:firstLine="709"/>
        <w:jc w:val="both"/>
        <w:rPr>
          <w:bCs/>
          <w:color w:val="000000"/>
          <w:sz w:val="28"/>
          <w:szCs w:val="28"/>
        </w:rPr>
      </w:pPr>
      <w:bookmarkStart w:id="2" w:name="_Toc282902240"/>
      <w:bookmarkStart w:id="3" w:name="_Toc282901896"/>
    </w:p>
    <w:p w:rsidR="005136F8" w:rsidRPr="004C02F2" w:rsidRDefault="005136F8" w:rsidP="004C02F2">
      <w:pPr>
        <w:pStyle w:val="afe"/>
        <w:ind w:firstLine="709"/>
        <w:jc w:val="both"/>
        <w:rPr>
          <w:b/>
          <w:bCs/>
          <w:color w:val="000000"/>
          <w:sz w:val="28"/>
          <w:szCs w:val="28"/>
        </w:rPr>
      </w:pPr>
      <w:r w:rsidRPr="004C02F2">
        <w:rPr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Программа практики (далее программа) –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4C02F2">
        <w:rPr>
          <w:sz w:val="28"/>
          <w:szCs w:val="28"/>
        </w:rPr>
        <w:t>49.02.01</w:t>
      </w:r>
      <w:r w:rsidRPr="004C02F2">
        <w:rPr>
          <w:sz w:val="28"/>
          <w:szCs w:val="28"/>
        </w:rPr>
        <w:t xml:space="preserve"> </w:t>
      </w:r>
      <w:r w:rsidR="004C02F2">
        <w:rPr>
          <w:sz w:val="28"/>
          <w:szCs w:val="28"/>
        </w:rPr>
        <w:t>«</w:t>
      </w:r>
      <w:r w:rsidRPr="004C02F2">
        <w:rPr>
          <w:sz w:val="28"/>
          <w:szCs w:val="28"/>
        </w:rPr>
        <w:t>Физическая культура</w:t>
      </w:r>
      <w:r w:rsidR="004C02F2">
        <w:rPr>
          <w:sz w:val="28"/>
          <w:szCs w:val="28"/>
        </w:rPr>
        <w:t>»</w:t>
      </w:r>
      <w:r w:rsidRPr="004C02F2">
        <w:rPr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Основные виды профессиональной деятельности (</w:t>
      </w:r>
      <w:r w:rsidR="00F3026C" w:rsidRPr="004C02F2">
        <w:rPr>
          <w:sz w:val="28"/>
          <w:szCs w:val="28"/>
        </w:rPr>
        <w:t>ППССЗ</w:t>
      </w:r>
      <w:r w:rsidRPr="004C02F2">
        <w:rPr>
          <w:sz w:val="28"/>
          <w:szCs w:val="28"/>
        </w:rPr>
        <w:t xml:space="preserve"> СПО углубленной подготовки):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2) организация и проведение внеурочной работы и занятий по программам</w:t>
      </w:r>
      <w:r w:rsidR="004C02F2">
        <w:rPr>
          <w:sz w:val="28"/>
          <w:szCs w:val="28"/>
        </w:rPr>
        <w:t xml:space="preserve"> </w:t>
      </w:r>
      <w:r w:rsidRPr="004C02F2">
        <w:rPr>
          <w:sz w:val="28"/>
          <w:szCs w:val="28"/>
        </w:rPr>
        <w:t xml:space="preserve">     дополнительного образования в области физической;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3) методическое обеспечение процесса физического воспитания;</w:t>
      </w:r>
    </w:p>
    <w:p w:rsidR="00FA399E" w:rsidRPr="004C02F2" w:rsidRDefault="00FA399E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4) </w:t>
      </w:r>
      <w:r w:rsidR="00CB3A6E" w:rsidRPr="004C02F2">
        <w:rPr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и соответствующих </w:t>
      </w:r>
      <w:r w:rsidRPr="004C02F2">
        <w:rPr>
          <w:bCs/>
          <w:sz w:val="28"/>
          <w:szCs w:val="28"/>
        </w:rPr>
        <w:t>профессиональных компетенций (ПК)</w:t>
      </w:r>
      <w:r w:rsidRPr="004C02F2">
        <w:rPr>
          <w:sz w:val="28"/>
          <w:szCs w:val="28"/>
        </w:rPr>
        <w:t xml:space="preserve">: 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bookmarkStart w:id="4" w:name="bookmark5"/>
      <w:r w:rsidRPr="004C02F2">
        <w:rPr>
          <w:sz w:val="28"/>
          <w:szCs w:val="28"/>
        </w:rPr>
        <w:t>Преподавание физической культуры по основным общеобразовательным программам.</w:t>
      </w:r>
      <w:bookmarkEnd w:id="4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1. Определять цели и задачи, планировать учебные занятия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2. Проводить учебные занятия по физической культуре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4. Анализировать учебные занятия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К 1.5. Вести документацию, обеспечивающую процесс обучения физической культуре.</w:t>
      </w:r>
      <w:bookmarkStart w:id="5" w:name="bookmark6"/>
    </w:p>
    <w:bookmarkEnd w:id="5"/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 - массовой деятельности и летнего отдыха детей, специалистам других организаций.</w:t>
      </w:r>
    </w:p>
    <w:p w:rsid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bookmarkStart w:id="6" w:name="_Toc282902241"/>
      <w:bookmarkStart w:id="7" w:name="_Toc282901897"/>
    </w:p>
    <w:p w:rsidR="005136F8" w:rsidRPr="004C02F2" w:rsidRDefault="005136F8" w:rsidP="004C02F2">
      <w:pPr>
        <w:pStyle w:val="afe"/>
        <w:ind w:firstLine="709"/>
        <w:jc w:val="both"/>
        <w:rPr>
          <w:b/>
          <w:sz w:val="28"/>
          <w:szCs w:val="28"/>
        </w:rPr>
      </w:pPr>
      <w:r w:rsidRPr="004C02F2">
        <w:rPr>
          <w:b/>
          <w:sz w:val="28"/>
          <w:szCs w:val="28"/>
        </w:rPr>
        <w:t>1.2. Цели и задачи практики – требования к результатам освоения учебной и производственной практики</w:t>
      </w:r>
      <w:bookmarkEnd w:id="6"/>
      <w:bookmarkEnd w:id="7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оения программы практики должен:</w:t>
      </w:r>
    </w:p>
    <w:p w:rsidR="005136F8" w:rsidRPr="004C02F2" w:rsidRDefault="005136F8" w:rsidP="004C02F2">
      <w:pPr>
        <w:pStyle w:val="afe"/>
        <w:ind w:firstLine="709"/>
        <w:jc w:val="both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иметь  практический опыт: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136F8" w:rsidRPr="004C02F2">
        <w:rPr>
          <w:sz w:val="28"/>
          <w:szCs w:val="28"/>
        </w:rPr>
        <w:t>определении цели и задач, планирования и проведения, учебных занятий по физической культуре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36F8" w:rsidRPr="004C02F2">
        <w:rPr>
          <w:sz w:val="28"/>
          <w:szCs w:val="28"/>
        </w:rPr>
        <w:t xml:space="preserve">применения приемов страховки и </w:t>
      </w:r>
      <w:proofErr w:type="spellStart"/>
      <w:r w:rsidR="005136F8" w:rsidRPr="004C02F2">
        <w:rPr>
          <w:sz w:val="28"/>
          <w:szCs w:val="28"/>
        </w:rPr>
        <w:t>самостраховки</w:t>
      </w:r>
      <w:proofErr w:type="spellEnd"/>
      <w:r w:rsidR="005136F8" w:rsidRPr="004C02F2">
        <w:rPr>
          <w:sz w:val="28"/>
          <w:szCs w:val="28"/>
        </w:rPr>
        <w:t xml:space="preserve"> при выполнении физических упражнений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="005136F8" w:rsidRPr="004C02F2">
        <w:rPr>
          <w:sz w:val="28"/>
          <w:szCs w:val="28"/>
        </w:rPr>
        <w:t>обучающихся</w:t>
      </w:r>
      <w:proofErr w:type="gramEnd"/>
      <w:r w:rsidR="005136F8" w:rsidRPr="004C02F2">
        <w:rPr>
          <w:sz w:val="28"/>
          <w:szCs w:val="28"/>
        </w:rPr>
        <w:t>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ведения учебной документации;</w:t>
      </w:r>
    </w:p>
    <w:p w:rsidR="005136F8" w:rsidRPr="004C02F2" w:rsidRDefault="005136F8" w:rsidP="004C02F2">
      <w:pPr>
        <w:pStyle w:val="afe"/>
        <w:ind w:firstLine="709"/>
        <w:jc w:val="both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уметь: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находить и использовать методическую литературу и др. источники  информации, необходимой для подготовки к урокам физической культуры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 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применять приемы страховки и </w:t>
      </w:r>
      <w:proofErr w:type="spellStart"/>
      <w:r w:rsidR="005136F8" w:rsidRPr="004C02F2">
        <w:rPr>
          <w:sz w:val="28"/>
          <w:szCs w:val="28"/>
        </w:rPr>
        <w:t>самостраховки</w:t>
      </w:r>
      <w:proofErr w:type="spellEnd"/>
      <w:r w:rsidR="005136F8" w:rsidRPr="004C02F2">
        <w:rPr>
          <w:sz w:val="28"/>
          <w:szCs w:val="28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5136F8" w:rsidRPr="004C02F2">
        <w:rPr>
          <w:sz w:val="28"/>
          <w:szCs w:val="28"/>
        </w:rPr>
        <w:t>обучающимися</w:t>
      </w:r>
      <w:proofErr w:type="gramEnd"/>
      <w:r w:rsidR="005136F8" w:rsidRPr="004C02F2">
        <w:rPr>
          <w:sz w:val="28"/>
          <w:szCs w:val="28"/>
        </w:rPr>
        <w:t>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проводить педагогический контроль на занятиях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 xml:space="preserve">оценивать процесс и результаты деятельности </w:t>
      </w:r>
      <w:proofErr w:type="gramStart"/>
      <w:r w:rsidR="005136F8" w:rsidRPr="004C02F2">
        <w:rPr>
          <w:sz w:val="28"/>
          <w:szCs w:val="28"/>
        </w:rPr>
        <w:t>обучающихся</w:t>
      </w:r>
      <w:proofErr w:type="gramEnd"/>
      <w:r w:rsidR="005136F8" w:rsidRPr="004C02F2">
        <w:rPr>
          <w:sz w:val="28"/>
          <w:szCs w:val="28"/>
        </w:rPr>
        <w:t xml:space="preserve"> на  уроке, выставлять отметки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осуществлять самоанализ и самоконтроль при проведении уроков;</w:t>
      </w:r>
    </w:p>
    <w:p w:rsidR="005136F8" w:rsidRP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6F8" w:rsidRPr="004C02F2">
        <w:rPr>
          <w:sz w:val="28"/>
          <w:szCs w:val="28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4C02F2" w:rsidRDefault="004C02F2" w:rsidP="004C02F2">
      <w:pPr>
        <w:pStyle w:val="afe"/>
        <w:ind w:firstLine="709"/>
        <w:jc w:val="both"/>
        <w:rPr>
          <w:sz w:val="28"/>
          <w:szCs w:val="28"/>
        </w:rPr>
      </w:pPr>
      <w:bookmarkStart w:id="8" w:name="_Toc282902242"/>
      <w:bookmarkStart w:id="9" w:name="_Toc282901898"/>
    </w:p>
    <w:p w:rsidR="005136F8" w:rsidRPr="004C02F2" w:rsidRDefault="005136F8" w:rsidP="004C02F2">
      <w:pPr>
        <w:pStyle w:val="afe"/>
        <w:ind w:firstLine="709"/>
        <w:jc w:val="both"/>
        <w:rPr>
          <w:b/>
          <w:sz w:val="28"/>
          <w:szCs w:val="28"/>
        </w:rPr>
      </w:pPr>
      <w:r w:rsidRPr="004C02F2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  <w:bookmarkEnd w:id="8"/>
      <w:bookmarkEnd w:id="9"/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учебной практики –  </w:t>
      </w:r>
      <w:r w:rsidR="00D761BC" w:rsidRPr="004C02F2">
        <w:rPr>
          <w:sz w:val="28"/>
          <w:szCs w:val="28"/>
        </w:rPr>
        <w:t>36</w:t>
      </w:r>
      <w:r w:rsidRPr="004C02F2">
        <w:rPr>
          <w:sz w:val="28"/>
          <w:szCs w:val="28"/>
        </w:rPr>
        <w:t> час</w:t>
      </w:r>
      <w:r w:rsidR="00D761BC" w:rsidRPr="004C02F2">
        <w:rPr>
          <w:sz w:val="28"/>
          <w:szCs w:val="28"/>
        </w:rPr>
        <w:t>ов</w:t>
      </w:r>
      <w:r w:rsidRPr="004C02F2">
        <w:rPr>
          <w:sz w:val="28"/>
          <w:szCs w:val="28"/>
        </w:rPr>
        <w:t>,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4C02F2" w:rsidRDefault="005136F8" w:rsidP="004C02F2">
      <w:pPr>
        <w:pStyle w:val="afe"/>
        <w:ind w:firstLine="709"/>
        <w:jc w:val="both"/>
        <w:rPr>
          <w:sz w:val="28"/>
          <w:szCs w:val="28"/>
        </w:rPr>
      </w:pPr>
    </w:p>
    <w:p w:rsidR="00D761BC" w:rsidRPr="004C02F2" w:rsidRDefault="00D761BC" w:rsidP="004C02F2">
      <w:pPr>
        <w:pStyle w:val="afe"/>
        <w:ind w:firstLine="709"/>
        <w:jc w:val="both"/>
        <w:rPr>
          <w:sz w:val="28"/>
          <w:szCs w:val="28"/>
        </w:rPr>
      </w:pPr>
      <w:bookmarkStart w:id="10" w:name="_Toc282902243"/>
      <w:bookmarkStart w:id="11" w:name="_Toc282901899"/>
      <w:r w:rsidRPr="004C02F2">
        <w:rPr>
          <w:sz w:val="28"/>
          <w:szCs w:val="28"/>
        </w:rPr>
        <w:br w:type="page"/>
      </w:r>
    </w:p>
    <w:p w:rsidR="005136F8" w:rsidRPr="004C02F2" w:rsidRDefault="005136F8" w:rsidP="004C02F2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02F2">
        <w:rPr>
          <w:rFonts w:ascii="Times New Roman" w:hAnsi="Times New Roman"/>
          <w:sz w:val="28"/>
          <w:szCs w:val="28"/>
        </w:rPr>
        <w:lastRenderedPageBreak/>
        <w:t>2. РЕЗУЛЬТАТЫ  ОСВОЕНИЯ  УЧЕБНОЙ И ПРОИЗВОДСТВЕННОЙ ПРАКТИКИ</w:t>
      </w:r>
      <w:bookmarkEnd w:id="10"/>
      <w:bookmarkEnd w:id="11"/>
    </w:p>
    <w:p w:rsidR="005136F8" w:rsidRPr="004C02F2" w:rsidRDefault="005136F8" w:rsidP="004C0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5136F8" w:rsidRPr="004C02F2" w:rsidRDefault="005136F8" w:rsidP="004C0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 w:rsidRPr="004C02F2">
        <w:rPr>
          <w:sz w:val="28"/>
          <w:szCs w:val="28"/>
        </w:rPr>
        <w:t>49.02.01</w:t>
      </w:r>
      <w:r w:rsidRPr="004C02F2">
        <w:rPr>
          <w:sz w:val="28"/>
          <w:szCs w:val="28"/>
        </w:rPr>
        <w:t xml:space="preserve"> Физическая культура, в том числе профессиональными (ПК) и общими (</w:t>
      </w:r>
      <w:proofErr w:type="gramStart"/>
      <w:r w:rsidRPr="004C02F2">
        <w:rPr>
          <w:sz w:val="28"/>
          <w:szCs w:val="28"/>
        </w:rPr>
        <w:t>ОК</w:t>
      </w:r>
      <w:proofErr w:type="gramEnd"/>
      <w:r w:rsidRPr="004C02F2">
        <w:rPr>
          <w:sz w:val="28"/>
          <w:szCs w:val="28"/>
        </w:rPr>
        <w:t>) компетенциями.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9189"/>
      </w:tblGrid>
      <w:tr w:rsidR="005136F8" w:rsidRPr="005136F8" w:rsidTr="004C02F2">
        <w:trPr>
          <w:trHeight w:val="509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Код</w:t>
            </w:r>
          </w:p>
        </w:tc>
        <w:tc>
          <w:tcPr>
            <w:tcW w:w="4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1.</w:t>
            </w:r>
          </w:p>
        </w:tc>
        <w:tc>
          <w:tcPr>
            <w:tcW w:w="4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szCs w:val="24"/>
              </w:rPr>
            </w:pPr>
            <w:r w:rsidRPr="005136F8">
              <w:rPr>
                <w:szCs w:val="24"/>
              </w:rPr>
              <w:t>Определять цели и задачи, планировать учебные занят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одить учебные занятия по физической культуре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Осуществлять педагогический контроль, оценивать процесс и результаты учен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Анализировать учебные занят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kern w:val="18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ести документацию, обеспечивающую процесс обучения физической культуре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3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4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5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6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7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8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9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0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1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5136F8" w:rsidRPr="005136F8" w:rsidTr="004C02F2"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2.</w:t>
            </w:r>
          </w:p>
        </w:tc>
        <w:tc>
          <w:tcPr>
            <w:tcW w:w="4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66F3E" w:rsidRDefault="00566F3E" w:rsidP="00566F3E">
      <w:bookmarkStart w:id="12" w:name="_Toc282902244"/>
      <w:bookmarkStart w:id="13" w:name="_Toc282901900"/>
    </w:p>
    <w:p w:rsidR="00566F3E" w:rsidRDefault="00566F3E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Pr="00AB3886" w:rsidRDefault="00A601A1" w:rsidP="00566F3E"/>
    <w:p w:rsidR="005136F8" w:rsidRPr="004C02F2" w:rsidRDefault="005136F8" w:rsidP="004C02F2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02F2">
        <w:rPr>
          <w:rFonts w:ascii="Times New Roman" w:hAnsi="Times New Roman"/>
          <w:sz w:val="28"/>
          <w:szCs w:val="28"/>
        </w:rPr>
        <w:lastRenderedPageBreak/>
        <w:t>3. СТРУКТУРА И ПРИМЕРНОЕ СОДЕРЖАНИЕ УЧЕБНОЙ И ПРОИЗВОДСТВЕННОЙ ПРАКТИКИ</w:t>
      </w:r>
      <w:bookmarkEnd w:id="12"/>
      <w:bookmarkEnd w:id="13"/>
    </w:p>
    <w:p w:rsidR="005136F8" w:rsidRPr="004C02F2" w:rsidRDefault="005136F8" w:rsidP="004C02F2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4" w:name="_Toc282902245"/>
      <w:bookmarkStart w:id="15" w:name="_Toc282901901"/>
      <w:r w:rsidRPr="004C02F2">
        <w:rPr>
          <w:rFonts w:ascii="Times New Roman" w:hAnsi="Times New Roman"/>
          <w:i w:val="0"/>
          <w:szCs w:val="28"/>
        </w:rPr>
        <w:t>3.1. Примерное распределение педагогической практики</w:t>
      </w:r>
      <w:bookmarkEnd w:id="14"/>
      <w:bookmarkEnd w:id="15"/>
      <w:r w:rsidRPr="004C02F2">
        <w:rPr>
          <w:rFonts w:ascii="Times New Roman" w:hAnsi="Times New Roman"/>
          <w:i w:val="0"/>
          <w:szCs w:val="28"/>
        </w:rPr>
        <w:t xml:space="preserve"> </w:t>
      </w:r>
    </w:p>
    <w:p w:rsidR="005136F8" w:rsidRPr="005136F8" w:rsidRDefault="005136F8" w:rsidP="004C02F2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4"/>
        </w:rPr>
      </w:pPr>
      <w:r w:rsidRPr="005136F8">
        <w:rPr>
          <w:szCs w:val="24"/>
        </w:rPr>
        <w:t xml:space="preserve">                                                                                                                     </w:t>
      </w:r>
      <w:r w:rsidRPr="005136F8">
        <w:rPr>
          <w:i/>
          <w:szCs w:val="24"/>
        </w:rPr>
        <w:t xml:space="preserve">                                    </w:t>
      </w:r>
    </w:p>
    <w:tbl>
      <w:tblPr>
        <w:tblW w:w="103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3404"/>
      </w:tblGrid>
      <w:tr w:rsidR="005136F8" w:rsidRPr="00B825A5" w:rsidTr="004C02F2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Вид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звание 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proofErr w:type="gramStart"/>
            <w:r w:rsidRPr="00B825A5">
              <w:rPr>
                <w:b/>
                <w:sz w:val="22"/>
                <w:szCs w:val="22"/>
              </w:rPr>
              <w:t>Коли-</w:t>
            </w:r>
            <w:proofErr w:type="spellStart"/>
            <w:r w:rsidRPr="00B825A5"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недель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чебных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Курс,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Семестр, форма промежуточной аттестации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оведения практики</w:t>
            </w:r>
          </w:p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 базе среднего (полного) образования </w:t>
            </w:r>
          </w:p>
        </w:tc>
      </w:tr>
      <w:tr w:rsidR="005136F8" w:rsidRPr="00B825A5" w:rsidTr="004C02F2">
        <w:tc>
          <w:tcPr>
            <w:tcW w:w="10348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B825A5" w:rsidTr="004C02F2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 01</w:t>
            </w:r>
            <w:r w:rsidR="00F3026C">
              <w:rPr>
                <w:b/>
                <w:sz w:val="22"/>
                <w:szCs w:val="22"/>
              </w:rPr>
              <w:t>.</w:t>
            </w:r>
            <w:r w:rsidRPr="00B825A5">
              <w:rPr>
                <w:b/>
                <w:sz w:val="22"/>
                <w:szCs w:val="22"/>
              </w:rPr>
              <w:t>0</w:t>
            </w:r>
            <w:r w:rsidR="00F3026C">
              <w:rPr>
                <w:b/>
                <w:sz w:val="22"/>
                <w:szCs w:val="22"/>
              </w:rPr>
              <w:t>1</w:t>
            </w:r>
            <w:r w:rsidRPr="00B825A5">
              <w:rPr>
                <w:b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77061" w:rsidRDefault="00A63EB7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 w:rsidR="005136F8" w:rsidRPr="00977061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5136F8" w:rsidRPr="00B825A5" w:rsidTr="004C02F2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B825A5" w:rsidRDefault="005136F8" w:rsidP="004C02F2">
            <w:pPr>
              <w:suppressAutoHyphens/>
              <w:ind w:firstLine="34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П. 01.01</w:t>
            </w:r>
          </w:p>
          <w:p w:rsidR="005136F8" w:rsidRPr="00B825A5" w:rsidRDefault="005136F8" w:rsidP="004C02F2">
            <w:pPr>
              <w:suppressAutoHyphens/>
              <w:ind w:firstLine="34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F3026C" w:rsidP="004C02F2">
            <w:pPr>
              <w:suppressAutoHyphens/>
              <w:ind w:firstLine="34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 w:rsidP="004C02F2">
            <w:pPr>
              <w:pStyle w:val="Style16"/>
              <w:widowControl/>
              <w:suppressAutoHyphens/>
              <w:spacing w:line="240" w:lineRule="auto"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Default="00F3026C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 w:rsidP="004C02F2">
            <w:pPr>
              <w:suppressAutoHyphens/>
              <w:ind w:firstLine="34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</w:tbl>
    <w:p w:rsidR="005136F8" w:rsidRPr="004C02F2" w:rsidRDefault="005136F8" w:rsidP="004C02F2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16" w:name="_Toc282902246"/>
      <w:bookmarkStart w:id="17" w:name="_Toc282901902"/>
      <w:r w:rsidRPr="004C02F2">
        <w:rPr>
          <w:rFonts w:ascii="Times New Roman" w:hAnsi="Times New Roman"/>
          <w:i w:val="0"/>
          <w:szCs w:val="28"/>
        </w:rPr>
        <w:t>3.2.  Содержание учебной  практики</w:t>
      </w:r>
      <w:bookmarkEnd w:id="16"/>
      <w:bookmarkEnd w:id="17"/>
    </w:p>
    <w:p w:rsidR="005136F8" w:rsidRPr="004C02F2" w:rsidRDefault="005136F8" w:rsidP="004C02F2">
      <w:pPr>
        <w:suppressAutoHyphens/>
        <w:spacing w:before="100" w:beforeAutospacing="1" w:after="100" w:afterAutospacing="1"/>
        <w:ind w:firstLine="709"/>
        <w:jc w:val="both"/>
        <w:rPr>
          <w:b/>
          <w:sz w:val="28"/>
          <w:szCs w:val="28"/>
        </w:rPr>
      </w:pPr>
      <w:r w:rsidRPr="004C02F2">
        <w:rPr>
          <w:b/>
          <w:bCs/>
          <w:sz w:val="28"/>
          <w:szCs w:val="28"/>
        </w:rPr>
        <w:t xml:space="preserve">ПМ.01  </w:t>
      </w:r>
      <w:r w:rsidRPr="004C02F2">
        <w:rPr>
          <w:b/>
          <w:sz w:val="28"/>
          <w:szCs w:val="28"/>
        </w:rPr>
        <w:t>Преподавание физической культуры по основным общеобразовательным программам.</w:t>
      </w:r>
    </w:p>
    <w:p w:rsidR="005136F8" w:rsidRPr="004C02F2" w:rsidRDefault="005136F8" w:rsidP="004C02F2">
      <w:pPr>
        <w:pStyle w:val="af4"/>
        <w:suppressAutoHyphens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4C02F2">
        <w:rPr>
          <w:rFonts w:ascii="Times New Roman" w:eastAsia="MS Mincho" w:hAnsi="Times New Roman" w:cs="Times New Roman"/>
          <w:b/>
          <w:sz w:val="28"/>
          <w:szCs w:val="28"/>
        </w:rPr>
        <w:t xml:space="preserve">Учебная  практика:  </w:t>
      </w:r>
    </w:p>
    <w:p w:rsidR="005136F8" w:rsidRPr="004C02F2" w:rsidRDefault="005136F8" w:rsidP="004C02F2">
      <w:pPr>
        <w:tabs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- практика  наблюдений показательных уроков;  </w:t>
      </w:r>
    </w:p>
    <w:p w:rsidR="005136F8" w:rsidRPr="004C02F2" w:rsidRDefault="005136F8" w:rsidP="004C02F2">
      <w:pPr>
        <w:pStyle w:val="Default"/>
        <w:suppressAutoHyphens/>
        <w:ind w:firstLine="709"/>
        <w:jc w:val="both"/>
        <w:rPr>
          <w:bCs/>
          <w:sz w:val="28"/>
          <w:szCs w:val="28"/>
        </w:rPr>
      </w:pPr>
      <w:r w:rsidRPr="004C02F2">
        <w:rPr>
          <w:sz w:val="28"/>
          <w:szCs w:val="28"/>
        </w:rPr>
        <w:t>Практика проводится при освоении профессионального модуля  ПМ.01.</w:t>
      </w:r>
      <w:r w:rsidRPr="004C02F2">
        <w:rPr>
          <w:b/>
          <w:sz w:val="28"/>
          <w:szCs w:val="28"/>
        </w:rPr>
        <w:t xml:space="preserve"> </w:t>
      </w:r>
      <w:r w:rsidRPr="004C02F2">
        <w:rPr>
          <w:sz w:val="28"/>
          <w:szCs w:val="28"/>
        </w:rPr>
        <w:t>Преподавание физической культуры по основным общеобразовательным программам</w:t>
      </w:r>
      <w:r w:rsidRPr="004C02F2">
        <w:rPr>
          <w:bCs/>
          <w:sz w:val="28"/>
          <w:szCs w:val="28"/>
        </w:rPr>
        <w:t>.</w:t>
      </w:r>
    </w:p>
    <w:p w:rsidR="005136F8" w:rsidRPr="004C02F2" w:rsidRDefault="005136F8" w:rsidP="004C02F2">
      <w:pPr>
        <w:tabs>
          <w:tab w:val="left" w:pos="2840"/>
        </w:tabs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Цель практики - формирование профессионально необходимых специалисту  физической культуры качеств по основным базовым видам физических упражнений.</w:t>
      </w:r>
    </w:p>
    <w:p w:rsidR="005136F8" w:rsidRPr="004C02F2" w:rsidRDefault="005136F8" w:rsidP="004C02F2">
      <w:pPr>
        <w:pStyle w:val="Default"/>
        <w:suppressAutoHyphens/>
        <w:ind w:firstLine="709"/>
        <w:jc w:val="both"/>
        <w:rPr>
          <w:sz w:val="28"/>
          <w:szCs w:val="28"/>
        </w:rPr>
      </w:pPr>
    </w:p>
    <w:p w:rsidR="005136F8" w:rsidRPr="004C02F2" w:rsidRDefault="005136F8" w:rsidP="004C02F2">
      <w:pPr>
        <w:suppressAutoHyphens/>
        <w:ind w:firstLine="709"/>
        <w:jc w:val="both"/>
        <w:rPr>
          <w:b/>
          <w:sz w:val="28"/>
          <w:szCs w:val="28"/>
        </w:rPr>
      </w:pPr>
      <w:r w:rsidRPr="004C02F2">
        <w:rPr>
          <w:b/>
          <w:sz w:val="28"/>
          <w:szCs w:val="28"/>
        </w:rPr>
        <w:t>Задачи практики: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совершенствовать двигательные умения и навыки по   основным разделам школьной программы: легкая атлетика, гимнастика, спортивные игры;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формировать первичные навыки в судействе, страховки и помощи;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воспитывать у студентов осознанного отношения к занятиям физической культурой (дисциплинированности, активности и профессионально значимых качеств личности);</w:t>
      </w:r>
    </w:p>
    <w:p w:rsidR="005136F8" w:rsidRPr="004C02F2" w:rsidRDefault="005136F8" w:rsidP="004C02F2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создать условия для самооценки и самоопределения спортивной специализации. </w:t>
      </w:r>
    </w:p>
    <w:p w:rsidR="005136F8" w:rsidRPr="004C02F2" w:rsidRDefault="005136F8" w:rsidP="004C02F2">
      <w:pPr>
        <w:pStyle w:val="BodyText26"/>
        <w:suppressAutoHyphens/>
        <w:rPr>
          <w:b/>
          <w:szCs w:val="28"/>
        </w:rPr>
      </w:pPr>
      <w:r w:rsidRPr="004C02F2">
        <w:rPr>
          <w:b/>
          <w:szCs w:val="28"/>
        </w:rPr>
        <w:t>В ходе  освоения программы</w:t>
      </w:r>
      <w:r w:rsidRPr="004C02F2">
        <w:rPr>
          <w:szCs w:val="28"/>
        </w:rPr>
        <w:t xml:space="preserve">  </w:t>
      </w:r>
      <w:r w:rsidRPr="004C02F2">
        <w:rPr>
          <w:b/>
          <w:szCs w:val="28"/>
        </w:rPr>
        <w:t>практики студенты приобретают</w:t>
      </w:r>
      <w:r w:rsidRPr="004C02F2">
        <w:rPr>
          <w:b/>
          <w:bCs/>
          <w:szCs w:val="28"/>
        </w:rPr>
        <w:t xml:space="preserve"> практический опыт:</w:t>
      </w:r>
      <w:r w:rsidRPr="004C02F2">
        <w:rPr>
          <w:b/>
          <w:szCs w:val="28"/>
        </w:rPr>
        <w:t xml:space="preserve">  </w:t>
      </w:r>
    </w:p>
    <w:p w:rsidR="005136F8" w:rsidRPr="004C02F2" w:rsidRDefault="005136F8" w:rsidP="004C02F2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применения приемов страховки и </w:t>
      </w:r>
      <w:proofErr w:type="spellStart"/>
      <w:r w:rsidRPr="004C02F2">
        <w:rPr>
          <w:sz w:val="28"/>
          <w:szCs w:val="28"/>
        </w:rPr>
        <w:t>самостраховки</w:t>
      </w:r>
      <w:proofErr w:type="spellEnd"/>
      <w:r w:rsidRPr="004C02F2">
        <w:rPr>
          <w:sz w:val="28"/>
          <w:szCs w:val="28"/>
        </w:rPr>
        <w:t xml:space="preserve"> при выполнении физических упражнений;</w:t>
      </w:r>
    </w:p>
    <w:p w:rsidR="005136F8" w:rsidRPr="004C02F2" w:rsidRDefault="005136F8" w:rsidP="004C02F2">
      <w:pPr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ведения учебной документации.</w:t>
      </w:r>
    </w:p>
    <w:p w:rsidR="005136F8" w:rsidRPr="004C02F2" w:rsidRDefault="005136F8" w:rsidP="004C02F2">
      <w:pPr>
        <w:pStyle w:val="BodyTextIndent23"/>
        <w:tabs>
          <w:tab w:val="left" w:pos="993"/>
        </w:tabs>
        <w:suppressAutoHyphens/>
        <w:rPr>
          <w:i/>
          <w:szCs w:val="28"/>
        </w:rPr>
      </w:pPr>
      <w:r w:rsidRPr="004C02F2">
        <w:rPr>
          <w:szCs w:val="28"/>
        </w:rPr>
        <w:t xml:space="preserve">В ходе  освоения программы  практики студенты выполняют виды работ:  </w:t>
      </w:r>
    </w:p>
    <w:p w:rsidR="005136F8" w:rsidRPr="004C02F2" w:rsidRDefault="005136F8" w:rsidP="004C02F2">
      <w:pPr>
        <w:pStyle w:val="BodyTextIndent23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C02F2">
        <w:rPr>
          <w:b w:val="0"/>
          <w:szCs w:val="28"/>
        </w:rPr>
        <w:t>выполняют контрольные и технические нормативы по основным базовым видам физических упражнений;</w:t>
      </w:r>
    </w:p>
    <w:p w:rsidR="005136F8" w:rsidRPr="004C02F2" w:rsidRDefault="005136F8" w:rsidP="004C02F2">
      <w:pPr>
        <w:pStyle w:val="BodyTextIndent23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C02F2">
        <w:rPr>
          <w:b w:val="0"/>
          <w:szCs w:val="28"/>
        </w:rPr>
        <w:lastRenderedPageBreak/>
        <w:t>осуществляют судейство, страховку и помощь по основным базовым видам физических упражнений;</w:t>
      </w:r>
    </w:p>
    <w:p w:rsidR="005136F8" w:rsidRPr="004C02F2" w:rsidRDefault="005136F8" w:rsidP="004C02F2">
      <w:pPr>
        <w:pStyle w:val="BodyTextIndent23"/>
        <w:numPr>
          <w:ilvl w:val="0"/>
          <w:numId w:val="3"/>
        </w:numPr>
        <w:tabs>
          <w:tab w:val="left" w:pos="993"/>
        </w:tabs>
        <w:suppressAutoHyphens/>
        <w:ind w:left="0" w:firstLine="709"/>
        <w:rPr>
          <w:b w:val="0"/>
          <w:szCs w:val="28"/>
        </w:rPr>
      </w:pPr>
      <w:r w:rsidRPr="004C02F2">
        <w:rPr>
          <w:b w:val="0"/>
          <w:szCs w:val="28"/>
        </w:rPr>
        <w:t>выполняют  индивидуальную самостоятельную деятельность по заданиям преподавателей.</w:t>
      </w:r>
    </w:p>
    <w:p w:rsidR="005136F8" w:rsidRPr="004C02F2" w:rsidRDefault="005136F8" w:rsidP="004C02F2">
      <w:pPr>
        <w:pStyle w:val="BodyTextIndent23"/>
        <w:tabs>
          <w:tab w:val="left" w:pos="993"/>
        </w:tabs>
        <w:suppressAutoHyphens/>
        <w:rPr>
          <w:szCs w:val="28"/>
        </w:rPr>
      </w:pPr>
      <w:r w:rsidRPr="004C02F2">
        <w:rPr>
          <w:szCs w:val="28"/>
        </w:rPr>
        <w:t xml:space="preserve">В ходе освоения программы практики студенты овладевают следующими умениями:  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right="221" w:firstLine="709"/>
        <w:rPr>
          <w:rFonts w:ascii="Times New Roman" w:hAnsi="Times New Roman"/>
          <w:b w:val="0"/>
          <w:szCs w:val="28"/>
        </w:rPr>
      </w:pPr>
      <w:r w:rsidRPr="004C02F2">
        <w:rPr>
          <w:rFonts w:ascii="Times New Roman" w:hAnsi="Times New Roman"/>
          <w:b w:val="0"/>
          <w:szCs w:val="28"/>
        </w:rPr>
        <w:t xml:space="preserve">использовать различные методы и формы организации учебных занятий по физической культуре с учетом особенностей и уровня физической подготовленности обучающихся; 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pacing w:line="269" w:lineRule="exact"/>
        <w:ind w:left="0" w:right="220" w:firstLine="709"/>
        <w:rPr>
          <w:rFonts w:ascii="Times New Roman" w:hAnsi="Times New Roman"/>
          <w:b w:val="0"/>
          <w:szCs w:val="28"/>
        </w:rPr>
      </w:pPr>
      <w:r w:rsidRPr="004C02F2">
        <w:rPr>
          <w:rFonts w:ascii="Times New Roman" w:hAnsi="Times New Roman"/>
          <w:b w:val="0"/>
          <w:szCs w:val="28"/>
        </w:rPr>
        <w:t>подбирать, готовить к занятию и использовать спортивное оборудование и инвентарь;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right="221" w:firstLine="709"/>
        <w:rPr>
          <w:rFonts w:ascii="Times New Roman" w:hAnsi="Times New Roman"/>
          <w:b w:val="0"/>
          <w:szCs w:val="28"/>
        </w:rPr>
      </w:pPr>
      <w:r w:rsidRPr="004C02F2">
        <w:rPr>
          <w:rFonts w:ascii="Times New Roman" w:hAnsi="Times New Roman"/>
          <w:b w:val="0"/>
          <w:szCs w:val="28"/>
        </w:rPr>
        <w:t xml:space="preserve">применять приемы страховки и </w:t>
      </w:r>
      <w:proofErr w:type="spellStart"/>
      <w:r w:rsidRPr="004C02F2">
        <w:rPr>
          <w:rFonts w:ascii="Times New Roman" w:hAnsi="Times New Roman"/>
          <w:b w:val="0"/>
          <w:szCs w:val="28"/>
        </w:rPr>
        <w:t>самостраховки</w:t>
      </w:r>
      <w:proofErr w:type="spellEnd"/>
      <w:r w:rsidRPr="004C02F2">
        <w:rPr>
          <w:rFonts w:ascii="Times New Roman" w:hAnsi="Times New Roman"/>
          <w:b w:val="0"/>
          <w:szCs w:val="28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4C02F2" w:rsidRDefault="005136F8" w:rsidP="004C02F2">
      <w:pPr>
        <w:pStyle w:val="af0"/>
        <w:numPr>
          <w:ilvl w:val="0"/>
          <w:numId w:val="5"/>
        </w:numPr>
        <w:tabs>
          <w:tab w:val="left" w:pos="993"/>
        </w:tabs>
        <w:suppressAutoHyphens/>
        <w:ind w:left="0" w:right="221" w:firstLine="709"/>
        <w:rPr>
          <w:rFonts w:ascii="Times New Roman" w:hAnsi="Times New Roman"/>
          <w:b w:val="0"/>
          <w:color w:val="FF0000"/>
          <w:szCs w:val="28"/>
        </w:rPr>
      </w:pPr>
      <w:r w:rsidRPr="004C02F2">
        <w:rPr>
          <w:rFonts w:ascii="Times New Roman" w:hAnsi="Times New Roman"/>
          <w:b w:val="0"/>
          <w:szCs w:val="28"/>
        </w:rPr>
        <w:t>осуществлять с</w:t>
      </w:r>
      <w:r w:rsidR="00AB3886" w:rsidRPr="004C02F2">
        <w:rPr>
          <w:rFonts w:ascii="Times New Roman" w:hAnsi="Times New Roman"/>
          <w:b w:val="0"/>
          <w:szCs w:val="28"/>
        </w:rPr>
        <w:t>амоанализ и самоконтроль при вы</w:t>
      </w:r>
      <w:r w:rsidRPr="004C02F2">
        <w:rPr>
          <w:rFonts w:ascii="Times New Roman" w:hAnsi="Times New Roman"/>
          <w:b w:val="0"/>
          <w:szCs w:val="28"/>
        </w:rPr>
        <w:t>полнении основных базовых видов физических упражнений</w:t>
      </w:r>
      <w:r w:rsidRPr="004C02F2">
        <w:rPr>
          <w:rFonts w:ascii="Times New Roman" w:hAnsi="Times New Roman"/>
          <w:b w:val="0"/>
          <w:color w:val="FF0000"/>
          <w:szCs w:val="28"/>
        </w:rPr>
        <w:t>.</w:t>
      </w:r>
    </w:p>
    <w:p w:rsidR="005136F8" w:rsidRPr="004C02F2" w:rsidRDefault="005136F8" w:rsidP="005136F8">
      <w:pPr>
        <w:suppressAutoHyphens/>
        <w:ind w:left="72" w:firstLine="340"/>
        <w:jc w:val="both"/>
        <w:rPr>
          <w:sz w:val="28"/>
          <w:szCs w:val="28"/>
        </w:rPr>
      </w:pPr>
    </w:p>
    <w:p w:rsidR="005136F8" w:rsidRPr="004C02F2" w:rsidRDefault="005136F8" w:rsidP="004C02F2">
      <w:pPr>
        <w:pStyle w:val="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282902260"/>
      <w:bookmarkStart w:id="19" w:name="_Toc282901916"/>
      <w:r w:rsidRPr="004C02F2">
        <w:rPr>
          <w:rFonts w:ascii="Times New Roman" w:hAnsi="Times New Roman"/>
          <w:sz w:val="28"/>
          <w:szCs w:val="28"/>
        </w:rPr>
        <w:t>4.  УСЛОВИЯ РЕАЛИЗАЦИИ  ПРОГРАММЫ  УЧЕБНОЙ И ПРОИЗВОДСТВЕННОЙ ПРАКТИКИ</w:t>
      </w:r>
      <w:bookmarkEnd w:id="18"/>
      <w:bookmarkEnd w:id="19"/>
    </w:p>
    <w:p w:rsidR="005136F8" w:rsidRPr="004C02F2" w:rsidRDefault="005136F8" w:rsidP="005136F8">
      <w:pPr>
        <w:suppressAutoHyphens/>
        <w:ind w:firstLine="709"/>
        <w:rPr>
          <w:sz w:val="28"/>
          <w:szCs w:val="28"/>
        </w:rPr>
      </w:pPr>
    </w:p>
    <w:p w:rsidR="005136F8" w:rsidRPr="004C02F2" w:rsidRDefault="005136F8" w:rsidP="005136F8">
      <w:pPr>
        <w:pStyle w:val="2"/>
        <w:suppressAutoHyphens/>
        <w:ind w:firstLine="709"/>
        <w:rPr>
          <w:rFonts w:ascii="Times New Roman" w:hAnsi="Times New Roman"/>
          <w:szCs w:val="28"/>
        </w:rPr>
      </w:pPr>
      <w:bookmarkStart w:id="20" w:name="_Toc282902261"/>
      <w:bookmarkStart w:id="21" w:name="_Toc282901917"/>
      <w:r w:rsidRPr="004C02F2">
        <w:rPr>
          <w:rFonts w:ascii="Times New Roman" w:hAnsi="Times New Roman"/>
          <w:szCs w:val="28"/>
        </w:rPr>
        <w:t>4.1. Требования к минимальному материально-техническому обеспечению  практики:</w:t>
      </w:r>
      <w:bookmarkEnd w:id="20"/>
      <w:bookmarkEnd w:id="21"/>
      <w:r w:rsidRPr="004C02F2">
        <w:rPr>
          <w:rFonts w:ascii="Times New Roman" w:hAnsi="Times New Roman"/>
          <w:szCs w:val="28"/>
        </w:rPr>
        <w:t xml:space="preserve"> </w:t>
      </w:r>
    </w:p>
    <w:p w:rsidR="005136F8" w:rsidRPr="004C02F2" w:rsidRDefault="005136F8" w:rsidP="0041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F2">
        <w:rPr>
          <w:bCs/>
          <w:sz w:val="28"/>
          <w:szCs w:val="28"/>
        </w:rPr>
        <w:tab/>
      </w:r>
      <w:proofErr w:type="gramStart"/>
      <w:r w:rsidRPr="004C02F2">
        <w:rPr>
          <w:bCs/>
          <w:sz w:val="28"/>
          <w:szCs w:val="28"/>
        </w:rPr>
        <w:t>Нормативно-правовые документы,</w:t>
      </w:r>
      <w:r w:rsidRPr="004C02F2">
        <w:rPr>
          <w:b/>
          <w:bCs/>
          <w:sz w:val="28"/>
          <w:szCs w:val="28"/>
        </w:rPr>
        <w:t xml:space="preserve"> </w:t>
      </w:r>
      <w:r w:rsidRPr="004C02F2">
        <w:rPr>
          <w:sz w:val="28"/>
          <w:szCs w:val="28"/>
        </w:rPr>
        <w:t>договоры с базами практики, приказы и выписки, программа практики,  методические рекомендации к проведению различных видов учебной и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</w:t>
      </w:r>
      <w:proofErr w:type="gramEnd"/>
      <w:r w:rsidRPr="004C02F2">
        <w:rPr>
          <w:sz w:val="28"/>
          <w:szCs w:val="28"/>
        </w:rPr>
        <w:t xml:space="preserve">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4C02F2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2F2">
        <w:rPr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4C02F2">
        <w:rPr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4C02F2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4C02F2">
        <w:rPr>
          <w:rStyle w:val="FontStyle33"/>
        </w:rPr>
        <w:t>реализуется программа практики должна</w:t>
      </w:r>
      <w:proofErr w:type="gramEnd"/>
      <w:r w:rsidRPr="004C02F2">
        <w:rPr>
          <w:rStyle w:val="FontStyle33"/>
        </w:rPr>
        <w:t xml:space="preserve"> соответствовать </w:t>
      </w:r>
      <w:r w:rsidRPr="004C02F2">
        <w:rPr>
          <w:rStyle w:val="FontStyle33"/>
        </w:rPr>
        <w:lastRenderedPageBreak/>
        <w:t>действующим санитарным и противопожарным нормам, нормам охраны труда работников образовательных учреждениям.</w:t>
      </w:r>
    </w:p>
    <w:p w:rsidR="005136F8" w:rsidRPr="004C02F2" w:rsidRDefault="005136F8" w:rsidP="005136F8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</w:rPr>
      </w:pPr>
      <w:r w:rsidRPr="004C02F2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4C02F2">
        <w:rPr>
          <w:rStyle w:val="FontStyle31"/>
        </w:rPr>
        <w:t xml:space="preserve"> </w:t>
      </w:r>
      <w:r w:rsidRPr="004C02F2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4C02F2">
        <w:rPr>
          <w:rStyle w:val="FontStyle31"/>
        </w:rPr>
        <w:t xml:space="preserve"> </w:t>
      </w:r>
    </w:p>
    <w:p w:rsidR="005136F8" w:rsidRPr="004C02F2" w:rsidRDefault="005136F8" w:rsidP="005136F8">
      <w:pPr>
        <w:pStyle w:val="Style6"/>
        <w:widowControl/>
        <w:suppressAutoHyphens/>
        <w:spacing w:before="10" w:line="240" w:lineRule="auto"/>
        <w:ind w:firstLine="709"/>
        <w:rPr>
          <w:rStyle w:val="FontStyle33"/>
        </w:rPr>
      </w:pPr>
      <w:r w:rsidRPr="004C02F2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4C02F2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proofErr w:type="gramStart"/>
      <w:r w:rsidRPr="004C02F2">
        <w:rPr>
          <w:rStyle w:val="FontStyle33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</w:rPr>
      </w:pPr>
      <w:r w:rsidRPr="004C02F2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136F8" w:rsidRPr="004C02F2" w:rsidRDefault="005136F8" w:rsidP="005136F8">
      <w:pPr>
        <w:pStyle w:val="2"/>
        <w:suppressAutoHyphens/>
        <w:ind w:firstLine="709"/>
        <w:rPr>
          <w:rFonts w:ascii="Times New Roman" w:hAnsi="Times New Roman"/>
          <w:i w:val="0"/>
          <w:szCs w:val="28"/>
        </w:rPr>
      </w:pPr>
      <w:bookmarkStart w:id="22" w:name="_Toc282902262"/>
      <w:bookmarkStart w:id="23" w:name="_Toc282901918"/>
      <w:r w:rsidRPr="004C02F2">
        <w:rPr>
          <w:rFonts w:ascii="Times New Roman" w:hAnsi="Times New Roman"/>
          <w:i w:val="0"/>
          <w:szCs w:val="28"/>
        </w:rPr>
        <w:t>4.2. Информационное обеспечение учебной и производственной практики</w:t>
      </w:r>
      <w:bookmarkEnd w:id="22"/>
      <w:bookmarkEnd w:id="23"/>
    </w:p>
    <w:p w:rsidR="005136F8" w:rsidRPr="004C02F2" w:rsidRDefault="005136F8" w:rsidP="005136F8">
      <w:pPr>
        <w:suppressAutoHyphens/>
        <w:ind w:firstLine="709"/>
        <w:rPr>
          <w:rStyle w:val="FontStyle33"/>
          <w:i/>
        </w:rPr>
      </w:pPr>
      <w:r w:rsidRPr="004C02F2">
        <w:rPr>
          <w:rStyle w:val="FontStyle33"/>
          <w:i/>
        </w:rPr>
        <w:t>Основные источники:</w:t>
      </w:r>
    </w:p>
    <w:p w:rsidR="005136F8" w:rsidRPr="004C02F2" w:rsidRDefault="004C02F2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 xml:space="preserve">Федеральный </w:t>
      </w:r>
      <w:r w:rsidR="005136F8" w:rsidRPr="004C02F2">
        <w:rPr>
          <w:rStyle w:val="FontStyle33"/>
        </w:rPr>
        <w:t xml:space="preserve">Закон </w:t>
      </w:r>
      <w:r w:rsidRPr="004C02F2">
        <w:rPr>
          <w:rStyle w:val="FontStyle33"/>
        </w:rPr>
        <w:t>«О</w:t>
      </w:r>
      <w:r w:rsidR="005136F8" w:rsidRPr="004C02F2">
        <w:rPr>
          <w:rStyle w:val="FontStyle33"/>
        </w:rPr>
        <w:t>б образовании</w:t>
      </w:r>
      <w:r w:rsidRPr="004C02F2">
        <w:rPr>
          <w:rStyle w:val="FontStyle33"/>
        </w:rPr>
        <w:t xml:space="preserve"> в </w:t>
      </w:r>
      <w:r w:rsidR="005136F8" w:rsidRPr="004C02F2">
        <w:rPr>
          <w:rStyle w:val="FontStyle33"/>
        </w:rPr>
        <w:t>РФ</w:t>
      </w:r>
      <w:r w:rsidRPr="004C02F2">
        <w:rPr>
          <w:rStyle w:val="FontStyle33"/>
        </w:rPr>
        <w:t xml:space="preserve">» </w:t>
      </w:r>
      <w:r w:rsidR="005136F8" w:rsidRPr="004C02F2">
        <w:rPr>
          <w:rStyle w:val="FontStyle33"/>
        </w:rPr>
        <w:t>(в действующей редакции)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Перечень специальностей среднего профессионального образования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Типовое 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Положение 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4C02F2" w:rsidRDefault="000468AF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Нормативно-правовые основы физического воспитания детей дошкольного возраста</w:t>
      </w:r>
      <w:proofErr w:type="gramStart"/>
      <w:r w:rsidRPr="004C02F2">
        <w:rPr>
          <w:rStyle w:val="FontStyle33"/>
        </w:rPr>
        <w:t xml:space="preserve"> /А</w:t>
      </w:r>
      <w:proofErr w:type="gramEnd"/>
      <w:r w:rsidRPr="004C02F2">
        <w:rPr>
          <w:rStyle w:val="FontStyle33"/>
        </w:rPr>
        <w:t xml:space="preserve">вт.-сост. Р.И. </w:t>
      </w:r>
      <w:proofErr w:type="spellStart"/>
      <w:r w:rsidRPr="004C02F2">
        <w:rPr>
          <w:rStyle w:val="FontStyle33"/>
        </w:rPr>
        <w:t>Амарян</w:t>
      </w:r>
      <w:proofErr w:type="spellEnd"/>
      <w:r w:rsidRPr="004C02F2">
        <w:rPr>
          <w:rStyle w:val="FontStyle33"/>
        </w:rPr>
        <w:t>, В.А. Муравьев. – М.: Айрис, 2006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Стандарт основного общего образования по физической куль</w:t>
      </w:r>
      <w:r w:rsidRPr="004C02F2">
        <w:rPr>
          <w:rStyle w:val="FontStyle33"/>
        </w:rPr>
        <w:softHyphen/>
        <w:t xml:space="preserve">туре. 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Стандарт среднего (полного) общего образования по фи</w:t>
      </w:r>
      <w:r w:rsidRPr="004C02F2">
        <w:rPr>
          <w:rStyle w:val="FontStyle33"/>
        </w:rPr>
        <w:softHyphen/>
        <w:t>зической культуре (базовый уровень).</w:t>
      </w:r>
    </w:p>
    <w:p w:rsidR="005136F8" w:rsidRPr="004C02F2" w:rsidRDefault="005136F8" w:rsidP="004660D3">
      <w:pPr>
        <w:numPr>
          <w:ilvl w:val="0"/>
          <w:numId w:val="42"/>
        </w:numPr>
        <w:suppressAutoHyphens/>
        <w:spacing w:before="100" w:beforeAutospacing="1" w:after="60"/>
        <w:ind w:left="0" w:firstLine="709"/>
        <w:jc w:val="both"/>
        <w:rPr>
          <w:rStyle w:val="FontStyle33"/>
        </w:rPr>
      </w:pPr>
      <w:r w:rsidRPr="004C02F2">
        <w:rPr>
          <w:rStyle w:val="FontStyle33"/>
        </w:rPr>
        <w:t>Стандарт среднего (полного) общего об</w:t>
      </w:r>
      <w:r w:rsidRPr="004C02F2">
        <w:rPr>
          <w:rStyle w:val="FontStyle33"/>
        </w:rPr>
        <w:softHyphen/>
        <w:t>разования по физи</w:t>
      </w:r>
      <w:r w:rsidRPr="004C02F2">
        <w:rPr>
          <w:rStyle w:val="FontStyle33"/>
        </w:rPr>
        <w:softHyphen/>
        <w:t>ческой культуре (про</w:t>
      </w:r>
      <w:r w:rsidRPr="004C02F2">
        <w:rPr>
          <w:rStyle w:val="FontStyle33"/>
        </w:rPr>
        <w:softHyphen/>
        <w:t>фильный уровень).</w:t>
      </w:r>
    </w:p>
    <w:p w:rsidR="005136F8" w:rsidRPr="004C02F2" w:rsidRDefault="005136F8" w:rsidP="005136F8">
      <w:pPr>
        <w:suppressAutoHyphens/>
        <w:spacing w:before="100" w:beforeAutospacing="1" w:after="100" w:afterAutospacing="1"/>
        <w:ind w:firstLine="709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Дополнительные источники: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lastRenderedPageBreak/>
        <w:t>Примерная програм</w:t>
      </w:r>
      <w:r w:rsidRPr="004C02F2">
        <w:rPr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Pr="004C02F2">
        <w:rPr>
          <w:color w:val="000000"/>
          <w:sz w:val="28"/>
          <w:szCs w:val="28"/>
        </w:rPr>
        <w:softHyphen/>
        <w:t>туре.</w:t>
      </w:r>
      <w:r w:rsidRPr="004C02F2">
        <w:rPr>
          <w:bCs/>
          <w:color w:val="993300"/>
          <w:sz w:val="28"/>
          <w:szCs w:val="28"/>
        </w:rPr>
        <w:t xml:space="preserve"> 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Примерная програм</w:t>
      </w:r>
      <w:r w:rsidRPr="004C02F2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Pr="004C02F2">
        <w:rPr>
          <w:color w:val="000000"/>
          <w:sz w:val="28"/>
          <w:szCs w:val="28"/>
        </w:rPr>
        <w:softHyphen/>
        <w:t>вый уровень).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Примерная програм</w:t>
      </w:r>
      <w:r w:rsidRPr="004C02F2">
        <w:rPr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Pr="004C02F2">
        <w:rPr>
          <w:color w:val="000000"/>
          <w:sz w:val="28"/>
          <w:szCs w:val="28"/>
        </w:rPr>
        <w:softHyphen/>
        <w:t>фильный уровень).</w:t>
      </w:r>
    </w:p>
    <w:p w:rsidR="005136F8" w:rsidRPr="004C02F2" w:rsidRDefault="005136F8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color w:val="000000"/>
          <w:sz w:val="28"/>
          <w:szCs w:val="28"/>
        </w:rPr>
        <w:t>Авторские рабочие программы по физи</w:t>
      </w:r>
      <w:r w:rsidRPr="004C02F2">
        <w:rPr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4C02F2">
        <w:rPr>
          <w:color w:val="000000"/>
          <w:sz w:val="28"/>
          <w:szCs w:val="28"/>
        </w:rPr>
        <w:t>Пересадин</w:t>
      </w:r>
      <w:proofErr w:type="spellEnd"/>
      <w:r w:rsidRPr="004C02F2">
        <w:rPr>
          <w:color w:val="000000"/>
          <w:sz w:val="28"/>
          <w:szCs w:val="28"/>
        </w:rPr>
        <w:t xml:space="preserve"> Ю.Е. 1 класс.</w:t>
      </w:r>
      <w:r w:rsidRPr="004C02F2">
        <w:rPr>
          <w:bCs/>
          <w:color w:val="993300"/>
          <w:sz w:val="28"/>
          <w:szCs w:val="28"/>
        </w:rPr>
        <w:t xml:space="preserve"> </w:t>
      </w:r>
    </w:p>
    <w:p w:rsidR="000468AF" w:rsidRPr="004C02F2" w:rsidRDefault="000468AF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4C02F2">
        <w:rPr>
          <w:sz w:val="28"/>
          <w:szCs w:val="28"/>
        </w:rPr>
        <w:t>Овсянкин</w:t>
      </w:r>
      <w:proofErr w:type="spellEnd"/>
      <w:r w:rsidRPr="004C02F2">
        <w:rPr>
          <w:sz w:val="28"/>
          <w:szCs w:val="28"/>
        </w:rPr>
        <w:t xml:space="preserve">. – М.: </w:t>
      </w:r>
      <w:proofErr w:type="spellStart"/>
      <w:r w:rsidRPr="004C02F2">
        <w:rPr>
          <w:sz w:val="28"/>
          <w:szCs w:val="28"/>
        </w:rPr>
        <w:t>Владос</w:t>
      </w:r>
      <w:proofErr w:type="spellEnd"/>
      <w:r w:rsidRPr="004C02F2">
        <w:rPr>
          <w:sz w:val="28"/>
          <w:szCs w:val="28"/>
        </w:rPr>
        <w:t>, 2006.</w:t>
      </w:r>
    </w:p>
    <w:p w:rsidR="000468AF" w:rsidRPr="004C02F2" w:rsidRDefault="000468AF" w:rsidP="004165CE">
      <w:pPr>
        <w:numPr>
          <w:ilvl w:val="0"/>
          <w:numId w:val="43"/>
        </w:numPr>
        <w:suppressAutoHyphens/>
        <w:ind w:left="0" w:firstLine="709"/>
        <w:jc w:val="both"/>
        <w:rPr>
          <w:bCs/>
          <w:color w:val="993300"/>
          <w:sz w:val="28"/>
          <w:szCs w:val="28"/>
        </w:rPr>
      </w:pPr>
      <w:r w:rsidRPr="004C02F2">
        <w:rPr>
          <w:sz w:val="28"/>
          <w:szCs w:val="28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4C02F2">
        <w:rPr>
          <w:sz w:val="28"/>
          <w:szCs w:val="28"/>
        </w:rPr>
        <w:t>Аркти</w:t>
      </w:r>
      <w:proofErr w:type="spellEnd"/>
      <w:r w:rsidRPr="004C02F2">
        <w:rPr>
          <w:sz w:val="28"/>
          <w:szCs w:val="28"/>
        </w:rPr>
        <w:t>, 2006.</w:t>
      </w:r>
    </w:p>
    <w:p w:rsidR="005136F8" w:rsidRPr="004C02F2" w:rsidRDefault="005136F8" w:rsidP="004165CE">
      <w:pPr>
        <w:shd w:val="clear" w:color="auto" w:fill="FFFFFF"/>
        <w:suppressAutoHyphens/>
        <w:ind w:firstLine="709"/>
        <w:rPr>
          <w:color w:val="993300"/>
          <w:sz w:val="28"/>
          <w:szCs w:val="28"/>
        </w:rPr>
      </w:pPr>
    </w:p>
    <w:p w:rsidR="005136F8" w:rsidRPr="004C02F2" w:rsidRDefault="005136F8" w:rsidP="005136F8">
      <w:pPr>
        <w:pStyle w:val="a6"/>
        <w:suppressAutoHyphens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4C02F2">
        <w:rPr>
          <w:i/>
          <w:sz w:val="28"/>
          <w:szCs w:val="28"/>
        </w:rPr>
        <w:t>Учебники по Физкультуре: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1 – 4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5 – 7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8 – 9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Лях В.И. Физическая культура 10 – 11 классы. 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4C02F2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4C02F2">
        <w:rPr>
          <w:sz w:val="28"/>
          <w:szCs w:val="28"/>
        </w:rPr>
        <w:t>Туревский</w:t>
      </w:r>
      <w:proofErr w:type="spellEnd"/>
      <w:r w:rsidRPr="004C02F2">
        <w:rPr>
          <w:sz w:val="28"/>
          <w:szCs w:val="28"/>
        </w:rPr>
        <w:t xml:space="preserve"> И.М., </w:t>
      </w:r>
      <w:proofErr w:type="spellStart"/>
      <w:r w:rsidRPr="004C02F2">
        <w:rPr>
          <w:sz w:val="28"/>
          <w:szCs w:val="28"/>
        </w:rPr>
        <w:t>Виленский</w:t>
      </w:r>
      <w:proofErr w:type="spellEnd"/>
      <w:r w:rsidRPr="004C02F2">
        <w:rPr>
          <w:sz w:val="28"/>
          <w:szCs w:val="28"/>
        </w:rPr>
        <w:t xml:space="preserve"> М.Я., </w:t>
      </w:r>
      <w:proofErr w:type="spellStart"/>
      <w:r w:rsidRPr="004C02F2">
        <w:rPr>
          <w:sz w:val="28"/>
          <w:szCs w:val="28"/>
        </w:rPr>
        <w:t>Торочкова</w:t>
      </w:r>
      <w:proofErr w:type="spellEnd"/>
      <w:r w:rsidRPr="004C02F2">
        <w:rPr>
          <w:sz w:val="28"/>
          <w:szCs w:val="28"/>
        </w:rPr>
        <w:t xml:space="preserve"> Физическая культура 5 – 7 классы. </w:t>
      </w:r>
    </w:p>
    <w:p w:rsidR="005136F8" w:rsidRPr="004C02F2" w:rsidRDefault="005136F8" w:rsidP="005136F8">
      <w:pPr>
        <w:pStyle w:val="a6"/>
        <w:suppressAutoHyphens/>
        <w:spacing w:before="0" w:beforeAutospacing="0" w:after="0" w:afterAutospacing="0"/>
        <w:ind w:firstLine="709"/>
        <w:rPr>
          <w:sz w:val="28"/>
          <w:szCs w:val="28"/>
        </w:rPr>
      </w:pPr>
    </w:p>
    <w:p w:rsidR="000468AF" w:rsidRPr="004C02F2" w:rsidRDefault="000468AF" w:rsidP="000468AF">
      <w:pPr>
        <w:ind w:firstLine="709"/>
        <w:jc w:val="both"/>
        <w:rPr>
          <w:bCs/>
          <w:i/>
          <w:sz w:val="28"/>
          <w:szCs w:val="28"/>
        </w:rPr>
      </w:pPr>
      <w:r w:rsidRPr="004C02F2">
        <w:rPr>
          <w:bCs/>
          <w:i/>
          <w:sz w:val="28"/>
          <w:szCs w:val="28"/>
        </w:rPr>
        <w:t>Интернет-ресурсы:</w:t>
      </w:r>
    </w:p>
    <w:p w:rsidR="000468AF" w:rsidRPr="004C02F2" w:rsidRDefault="000468AF" w:rsidP="009C73BF">
      <w:pPr>
        <w:pStyle w:val="af8"/>
        <w:numPr>
          <w:ilvl w:val="0"/>
          <w:numId w:val="72"/>
        </w:numPr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Воспитание  дошкольника. - </w:t>
      </w:r>
      <w:hyperlink r:id="rId12" w:history="1">
        <w:r w:rsidRPr="004C02F2">
          <w:rPr>
            <w:rStyle w:val="a3"/>
            <w:sz w:val="28"/>
            <w:szCs w:val="28"/>
            <w:lang w:val="en-US"/>
          </w:rPr>
          <w:t>http</w:t>
        </w:r>
        <w:r w:rsidRPr="004C02F2">
          <w:rPr>
            <w:rStyle w:val="a3"/>
            <w:sz w:val="28"/>
            <w:szCs w:val="28"/>
          </w:rPr>
          <w:t>://</w:t>
        </w:r>
        <w:r w:rsidRPr="004C02F2">
          <w:rPr>
            <w:rStyle w:val="a3"/>
            <w:sz w:val="28"/>
            <w:szCs w:val="28"/>
            <w:lang w:val="en-US"/>
          </w:rPr>
          <w:t>www</w:t>
        </w:r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4C02F2" w:rsidRDefault="000468AF" w:rsidP="009C73BF">
      <w:pPr>
        <w:pStyle w:val="af8"/>
        <w:numPr>
          <w:ilvl w:val="0"/>
          <w:numId w:val="72"/>
        </w:numPr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 xml:space="preserve">Дошкольная педагогика. - </w:t>
      </w:r>
      <w:hyperlink r:id="rId13" w:history="1">
        <w:r w:rsidRPr="004C02F2">
          <w:rPr>
            <w:rStyle w:val="a3"/>
            <w:sz w:val="28"/>
            <w:szCs w:val="28"/>
            <w:lang w:val="en-US"/>
          </w:rPr>
          <w:t>http</w:t>
        </w:r>
        <w:r w:rsidRPr="004C02F2">
          <w:rPr>
            <w:rStyle w:val="a3"/>
            <w:sz w:val="28"/>
            <w:szCs w:val="28"/>
          </w:rPr>
          <w:t>://</w:t>
        </w:r>
        <w:r w:rsidRPr="004C02F2">
          <w:rPr>
            <w:rStyle w:val="a3"/>
            <w:sz w:val="28"/>
            <w:szCs w:val="28"/>
            <w:lang w:val="en-US"/>
          </w:rPr>
          <w:t>www</w:t>
        </w:r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4C02F2">
          <w:rPr>
            <w:rStyle w:val="a3"/>
            <w:sz w:val="28"/>
            <w:szCs w:val="28"/>
          </w:rPr>
          <w:t>.</w:t>
        </w:r>
        <w:proofErr w:type="spellStart"/>
        <w:r w:rsidRPr="004C02F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4C02F2" w:rsidRDefault="000468AF" w:rsidP="009C73BF">
      <w:pPr>
        <w:pStyle w:val="af8"/>
        <w:numPr>
          <w:ilvl w:val="0"/>
          <w:numId w:val="72"/>
        </w:numPr>
        <w:ind w:left="0" w:firstLine="709"/>
        <w:rPr>
          <w:sz w:val="28"/>
          <w:szCs w:val="28"/>
        </w:rPr>
      </w:pPr>
      <w:r w:rsidRPr="004C02F2">
        <w:rPr>
          <w:sz w:val="28"/>
          <w:szCs w:val="28"/>
        </w:rPr>
        <w:t>Оздоровительная работа</w:t>
      </w:r>
      <w:r w:rsidRPr="004C02F2">
        <w:rPr>
          <w:b/>
          <w:sz w:val="28"/>
          <w:szCs w:val="28"/>
        </w:rPr>
        <w:t>. -</w:t>
      </w:r>
      <w:r w:rsidRPr="004C02F2">
        <w:rPr>
          <w:sz w:val="28"/>
          <w:szCs w:val="28"/>
        </w:rPr>
        <w:t xml:space="preserve">  </w:t>
      </w:r>
      <w:r w:rsidRPr="004C02F2">
        <w:rPr>
          <w:sz w:val="28"/>
          <w:szCs w:val="28"/>
          <w:lang w:val="en-US"/>
        </w:rPr>
        <w:t>http</w:t>
      </w:r>
      <w:r w:rsidRPr="004C02F2">
        <w:rPr>
          <w:sz w:val="28"/>
          <w:szCs w:val="28"/>
        </w:rPr>
        <w:t>://</w:t>
      </w:r>
      <w:proofErr w:type="spellStart"/>
      <w:r w:rsidRPr="004C02F2">
        <w:rPr>
          <w:sz w:val="28"/>
          <w:szCs w:val="28"/>
          <w:lang w:val="en-US"/>
        </w:rPr>
        <w:t>doshvozrast</w:t>
      </w:r>
      <w:proofErr w:type="spellEnd"/>
      <w:r w:rsidRPr="004C02F2">
        <w:rPr>
          <w:sz w:val="28"/>
          <w:szCs w:val="28"/>
        </w:rPr>
        <w:t>.</w:t>
      </w:r>
      <w:proofErr w:type="spellStart"/>
      <w:r w:rsidRPr="004C02F2">
        <w:rPr>
          <w:sz w:val="28"/>
          <w:szCs w:val="28"/>
          <w:lang w:val="en-US"/>
        </w:rPr>
        <w:t>ru</w:t>
      </w:r>
      <w:proofErr w:type="spellEnd"/>
    </w:p>
    <w:p w:rsidR="005136F8" w:rsidRPr="004C02F2" w:rsidRDefault="005136F8" w:rsidP="005136F8">
      <w:pPr>
        <w:suppressAutoHyphens/>
        <w:ind w:firstLine="709"/>
        <w:rPr>
          <w:sz w:val="28"/>
          <w:szCs w:val="28"/>
        </w:rPr>
      </w:pPr>
    </w:p>
    <w:p w:rsidR="005136F8" w:rsidRPr="004C02F2" w:rsidRDefault="005136F8" w:rsidP="005136F8">
      <w:pPr>
        <w:pStyle w:val="2"/>
        <w:suppressAutoHyphens/>
        <w:ind w:firstLine="709"/>
        <w:jc w:val="both"/>
        <w:rPr>
          <w:rFonts w:ascii="Times New Roman" w:hAnsi="Times New Roman"/>
          <w:i w:val="0"/>
          <w:szCs w:val="28"/>
        </w:rPr>
      </w:pPr>
      <w:bookmarkStart w:id="24" w:name="_Toc282902263"/>
      <w:bookmarkStart w:id="25" w:name="_Toc282901919"/>
      <w:r w:rsidRPr="004C02F2">
        <w:rPr>
          <w:rFonts w:ascii="Times New Roman" w:hAnsi="Times New Roman"/>
          <w:i w:val="0"/>
          <w:szCs w:val="28"/>
        </w:rPr>
        <w:t>4.3.Общие требования к организации и проведению учебной и производственной практики:</w:t>
      </w:r>
      <w:bookmarkEnd w:id="24"/>
      <w:bookmarkEnd w:id="25"/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4C02F2">
        <w:rPr>
          <w:sz w:val="28"/>
          <w:szCs w:val="28"/>
        </w:rPr>
        <w:t>так</w:t>
      </w:r>
      <w:proofErr w:type="gramEnd"/>
      <w:r w:rsidRPr="004C02F2">
        <w:rPr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lastRenderedPageBreak/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4C02F2">
        <w:rPr>
          <w:sz w:val="28"/>
          <w:szCs w:val="28"/>
        </w:rPr>
        <w:t>института</w:t>
      </w:r>
      <w:r w:rsidRPr="004C02F2">
        <w:rPr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4C02F2">
        <w:rPr>
          <w:sz w:val="28"/>
          <w:szCs w:val="28"/>
        </w:rPr>
        <w:t>института</w:t>
      </w:r>
      <w:r w:rsidRPr="004C02F2">
        <w:rPr>
          <w:sz w:val="28"/>
          <w:szCs w:val="28"/>
        </w:rPr>
        <w:t xml:space="preserve">. </w:t>
      </w:r>
    </w:p>
    <w:p w:rsidR="005136F8" w:rsidRPr="004C02F2" w:rsidRDefault="005136F8" w:rsidP="005136F8">
      <w:pPr>
        <w:suppressAutoHyphens/>
        <w:ind w:firstLine="709"/>
        <w:jc w:val="both"/>
        <w:rPr>
          <w:bCs/>
          <w:sz w:val="28"/>
          <w:szCs w:val="28"/>
        </w:rPr>
      </w:pPr>
      <w:r w:rsidRPr="004C02F2">
        <w:rPr>
          <w:sz w:val="28"/>
          <w:szCs w:val="28"/>
        </w:rPr>
        <w:t xml:space="preserve">Работа преподавателей </w:t>
      </w:r>
      <w:r w:rsidR="00525116" w:rsidRPr="004C02F2">
        <w:rPr>
          <w:sz w:val="28"/>
          <w:szCs w:val="28"/>
        </w:rPr>
        <w:t>института</w:t>
      </w:r>
      <w:r w:rsidRPr="004C02F2">
        <w:rPr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4C02F2" w:rsidRDefault="005136F8" w:rsidP="005136F8">
      <w:pPr>
        <w:suppressAutoHyphens/>
        <w:ind w:firstLine="709"/>
        <w:jc w:val="both"/>
        <w:rPr>
          <w:sz w:val="28"/>
          <w:szCs w:val="28"/>
        </w:rPr>
      </w:pPr>
      <w:r w:rsidRPr="004C02F2">
        <w:rPr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4C02F2" w:rsidRDefault="005136F8" w:rsidP="005136F8">
      <w:pPr>
        <w:suppressAutoHyphens/>
        <w:ind w:firstLine="709"/>
        <w:jc w:val="both"/>
        <w:rPr>
          <w:i/>
          <w:sz w:val="28"/>
          <w:szCs w:val="28"/>
        </w:rPr>
      </w:pPr>
      <w:r w:rsidRPr="004C02F2">
        <w:rPr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4C02F2" w:rsidRDefault="005136F8" w:rsidP="005136F8">
      <w:pPr>
        <w:pStyle w:val="2"/>
        <w:suppressAutoHyphens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bookmarkStart w:id="26" w:name="_Toc282902264"/>
      <w:bookmarkStart w:id="27" w:name="_Toc282901920"/>
      <w:r w:rsidRPr="004C02F2">
        <w:rPr>
          <w:rStyle w:val="a5"/>
          <w:b/>
          <w:i w:val="0"/>
          <w:szCs w:val="28"/>
        </w:rPr>
        <w:t>4.4. Кадровое обеспечение организации и проведения учебной и производственной практики</w:t>
      </w:r>
      <w:r w:rsidRPr="004C02F2">
        <w:rPr>
          <w:rFonts w:ascii="Times New Roman" w:hAnsi="Times New Roman"/>
          <w:b w:val="0"/>
          <w:i w:val="0"/>
          <w:szCs w:val="28"/>
        </w:rPr>
        <w:t>:</w:t>
      </w:r>
      <w:bookmarkEnd w:id="26"/>
      <w:bookmarkEnd w:id="27"/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 w:val="28"/>
          <w:szCs w:val="28"/>
        </w:rPr>
      </w:pPr>
      <w:r w:rsidRPr="004C02F2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firstLine="709"/>
        <w:rPr>
          <w:sz w:val="28"/>
          <w:szCs w:val="28"/>
        </w:rPr>
      </w:pPr>
      <w:r w:rsidRPr="004C02F2">
        <w:rPr>
          <w:sz w:val="28"/>
          <w:szCs w:val="28"/>
        </w:rPr>
        <w:t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firstLine="709"/>
        <w:rPr>
          <w:rStyle w:val="FontStyle33"/>
        </w:rPr>
      </w:pPr>
      <w:r w:rsidRPr="004C02F2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4C02F2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4C02F2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4C02F2" w:rsidRDefault="005136F8" w:rsidP="005136F8">
      <w:pPr>
        <w:pStyle w:val="Style6"/>
        <w:widowControl/>
        <w:suppressAutoHyphens/>
        <w:spacing w:line="240" w:lineRule="auto"/>
        <w:ind w:right="5" w:firstLine="709"/>
        <w:rPr>
          <w:rStyle w:val="FontStyle33"/>
        </w:rPr>
      </w:pPr>
      <w:r w:rsidRPr="004C02F2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4C02F2">
        <w:rPr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4C02F2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5136F8" w:rsidRPr="004C02F2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5136F8" w:rsidRPr="004C02F2" w:rsidRDefault="005136F8" w:rsidP="004C0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rFonts w:ascii="Times New Roman" w:hAnsi="Times New Roman"/>
          <w:b w:val="0"/>
          <w:bCs/>
          <w:caps/>
          <w:sz w:val="28"/>
          <w:szCs w:val="28"/>
        </w:rPr>
      </w:pPr>
      <w:bookmarkStart w:id="28" w:name="_Toc282902265"/>
      <w:bookmarkStart w:id="29" w:name="_Toc282901921"/>
      <w:r w:rsidRPr="004C02F2">
        <w:rPr>
          <w:rFonts w:ascii="Times New Roman" w:hAnsi="Times New Roman"/>
          <w:sz w:val="28"/>
          <w:szCs w:val="28"/>
        </w:rPr>
        <w:lastRenderedPageBreak/>
        <w:t xml:space="preserve">КОНТРОЛЬ И ОЦЕНКА РЕЗУЛЬТАТОВ ОСВОЕНИЯ ПМ </w:t>
      </w:r>
      <w:bookmarkEnd w:id="28"/>
      <w:bookmarkEnd w:id="29"/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134"/>
        <w:gridCol w:w="2786"/>
      </w:tblGrid>
      <w:tr w:rsidR="005136F8" w:rsidRPr="005136F8" w:rsidTr="00281EAB">
        <w:trPr>
          <w:tblHeader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5134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Основные показатели </w:t>
            </w:r>
          </w:p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ценки результата</w:t>
            </w:r>
          </w:p>
        </w:tc>
        <w:tc>
          <w:tcPr>
            <w:tcW w:w="2786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контроля и оценки </w:t>
            </w: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1. Определять цели и задачи, планировать уроки.</w:t>
            </w:r>
          </w:p>
        </w:tc>
        <w:tc>
          <w:tcPr>
            <w:tcW w:w="5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места урока в системе уроков по теме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авильность формулировки цели и задач в соответствии с триединой функцией образовательного процесс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логически правильное структурирование урок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тимальный подбор форм, методов, приёмов и средств обучения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содержания урока с учетом цели и задач, раздела программы, возраста, класса, отдельных обучающихся, в соответствии с санитарно-гигиеническими норма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left" w:pos="207"/>
              </w:tabs>
              <w:suppressAutoHyphens/>
              <w:ind w:left="207" w:right="34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ть работу с хорошо подготовленными и слабо подготовленными деть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дбор методической литературы и других источников информации,  необходимых для подготовки к урокам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единых требований к написанию плана-конспекта урока.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b/>
                <w:i/>
                <w:iCs/>
              </w:rPr>
              <w:t>Практические работы</w:t>
            </w:r>
            <w:r w:rsidRPr="005136F8">
              <w:rPr>
                <w:iCs/>
              </w:rPr>
              <w:t xml:space="preserve"> на моделирование целей и задач урока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i/>
                <w:iCs/>
                <w:szCs w:val="24"/>
              </w:rPr>
            </w:pP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2. Проводить учебные занятия по физической культуре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>реализация целей и задач урока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спользование различных средств, методов и форм организации учебной деятель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урока  с учетом особенностей раздела программы, возраста и уровня подготовлен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техники безопасности на занятиях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работы с хорошо подготовленными и слабо подготовленными детьми в соответствии с их индивидуальными особенностями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использование технических средств обучения (ТСО) и ИКТ в образовательном процессе; 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 xml:space="preserve">установление педагогически целесообразных взаимоотношений с </w:t>
            </w:r>
            <w:proofErr w:type="gramStart"/>
            <w:r w:rsidRPr="005136F8">
              <w:rPr>
                <w:iCs/>
                <w:szCs w:val="24"/>
              </w:rPr>
              <w:t>обучающимися</w:t>
            </w:r>
            <w:proofErr w:type="gramEnd"/>
            <w:r w:rsidRPr="005136F8">
              <w:rPr>
                <w:iCs/>
                <w:szCs w:val="24"/>
              </w:rPr>
              <w:t xml:space="preserve">; 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демонстрация умений и навыков в выполнении двигательных действ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5136F8" w:rsidRPr="005136F8" w:rsidRDefault="005136F8">
            <w:pPr>
              <w:tabs>
                <w:tab w:val="left" w:pos="252"/>
              </w:tabs>
              <w:suppressAutoHyphens/>
              <w:jc w:val="both"/>
              <w:rPr>
                <w:bCs/>
              </w:rPr>
            </w:pPr>
            <w:r w:rsidRPr="005136F8">
              <w:t xml:space="preserve">-применение приемов страховки и </w:t>
            </w:r>
            <w:proofErr w:type="spellStart"/>
            <w:r w:rsidRPr="005136F8">
              <w:t>самостраховки</w:t>
            </w:r>
            <w:proofErr w:type="spellEnd"/>
            <w:r w:rsidRPr="005136F8">
              <w:t xml:space="preserve"> во время проведения </w:t>
            </w:r>
            <w:r w:rsidRPr="005136F8">
              <w:rPr>
                <w:bCs/>
              </w:rPr>
              <w:t>уроков и занят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bCs/>
              </w:rPr>
              <w:lastRenderedPageBreak/>
              <w:t>регулирование физической нагрузкой</w:t>
            </w:r>
            <w:r w:rsidRPr="005136F8">
              <w:rPr>
                <w:rFonts w:ascii="Times New Roman" w:hAnsi="Times New Roman" w:cs="Times New Roman"/>
              </w:rPr>
              <w:t xml:space="preserve"> во время проведения </w:t>
            </w:r>
            <w:r w:rsidRPr="005136F8">
              <w:rPr>
                <w:rFonts w:ascii="Times New Roman" w:hAnsi="Times New Roman" w:cs="Times New Roman"/>
                <w:bCs/>
              </w:rPr>
              <w:t>уроков и занятий;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Наблюдение и оценка урока на учебной и производственной практике.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lastRenderedPageBreak/>
              <w:t>ПК 1.3. Осуществлять педагогический контроль, оценивать процесс и результаты обучения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педагогического контроля на уроках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контрольно-измерительных материалов, форм и методов диагностики результатов обучения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интерпретация  результатов диагностики учебных достижений обучающихся; 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оценивание процесса и результатов </w:t>
            </w:r>
            <w:proofErr w:type="gramStart"/>
            <w:r w:rsidRPr="005136F8">
              <w:rPr>
                <w:szCs w:val="24"/>
              </w:rPr>
              <w:t>деятельности</w:t>
            </w:r>
            <w:proofErr w:type="gramEnd"/>
            <w:r w:rsidRPr="005136F8">
              <w:rPr>
                <w:szCs w:val="24"/>
              </w:rPr>
              <w:t xml:space="preserve"> обучающихся на уроках, выставление отметки.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Экспертная оценка.</w:t>
            </w: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4.</w:t>
            </w:r>
          </w:p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 xml:space="preserve"> Анализировать учебные занятия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соблюдение технологической последовательности (алгоритма) при наблюдении урока и занятия по физической культуре;</w:t>
            </w:r>
          </w:p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полнота и доступность параметров наблюд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ясность и аргументированность изложения собственного мн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ение самоанализа и самоконтроля при проведении занятий по физической культуре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анализ уроков для установления соответствия содержания, методов и средств, поставленным целям и задачам.</w:t>
            </w:r>
          </w:p>
          <w:p w:rsidR="005136F8" w:rsidRPr="005136F8" w:rsidRDefault="005136F8">
            <w:pPr>
              <w:pStyle w:val="21"/>
              <w:widowControl w:val="0"/>
              <w:tabs>
                <w:tab w:val="left" w:pos="207"/>
              </w:tabs>
              <w:suppressAutoHyphens/>
              <w:ind w:left="207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проведенных уроков.</w:t>
            </w:r>
          </w:p>
        </w:tc>
      </w:tr>
      <w:tr w:rsidR="005136F8" w:rsidRPr="005136F8" w:rsidTr="00281EAB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 Вести документацию, обеспечивающую процесс обучения физической культуре.</w:t>
            </w:r>
          </w:p>
        </w:tc>
        <w:tc>
          <w:tcPr>
            <w:tcW w:w="5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-выполнение единых требований к ведению школьной документации;</w:t>
            </w:r>
          </w:p>
          <w:p w:rsidR="005136F8" w:rsidRPr="005136F8" w:rsidRDefault="005136F8">
            <w:pPr>
              <w:jc w:val="both"/>
            </w:pPr>
            <w:r w:rsidRPr="005136F8">
              <w:t>-полнота содержания документации и отчет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ведения документации.</w:t>
            </w:r>
          </w:p>
        </w:tc>
      </w:tr>
    </w:tbl>
    <w:p w:rsidR="005136F8" w:rsidRPr="005136F8" w:rsidRDefault="005136F8" w:rsidP="005136F8">
      <w:pPr>
        <w:pStyle w:val="Default"/>
        <w:suppressAutoHyphens/>
        <w:rPr>
          <w:caps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68"/>
        <w:gridCol w:w="4595"/>
        <w:gridCol w:w="2835"/>
      </w:tblGrid>
      <w:tr w:rsidR="005136F8" w:rsidRPr="005136F8" w:rsidTr="00040B8A">
        <w:trPr>
          <w:tblHeader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общие компетенции)</w:t>
            </w:r>
          </w:p>
        </w:tc>
        <w:tc>
          <w:tcPr>
            <w:tcW w:w="459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контроля и оценки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45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зучение психолого-педагогической и методической литературы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ое наблюдение и оценка: 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proofErr w:type="gramStart"/>
            <w:r w:rsidRPr="005136F8">
              <w:rPr>
                <w:bCs/>
                <w:szCs w:val="24"/>
              </w:rPr>
              <w:t>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тзыв по итогам практики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ценка их эффективности и качест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;</w:t>
            </w:r>
          </w:p>
          <w:p w:rsidR="005136F8" w:rsidRPr="005136F8" w:rsidRDefault="005136F8">
            <w:pPr>
              <w:widowControl w:val="0"/>
              <w:suppressAutoHyphens/>
              <w:jc w:val="both"/>
              <w:rPr>
                <w:i/>
                <w:szCs w:val="24"/>
              </w:rPr>
            </w:pPr>
            <w:r w:rsidRPr="005136F8">
              <w:rPr>
                <w:bCs/>
                <w:szCs w:val="24"/>
              </w:rPr>
              <w:t>оценка по учебной и производственной практике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3. Оценивать риски и принимать решения в нестандартных ситуациях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bCs/>
                <w:szCs w:val="24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.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пределение цели, мотивация </w:t>
            </w:r>
            <w:proofErr w:type="gramStart"/>
            <w:r w:rsidRPr="005136F8">
              <w:rPr>
                <w:szCs w:val="24"/>
              </w:rPr>
              <w:t>обучающихся</w:t>
            </w:r>
            <w:proofErr w:type="gramEnd"/>
            <w:r w:rsidRPr="005136F8">
              <w:rPr>
                <w:szCs w:val="24"/>
              </w:rPr>
              <w:t>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оценивать и контролировать их работу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ланов, конспектов занятий;</w:t>
            </w:r>
          </w:p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экспертная оценка реализации целей и задач в ходе практики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Рефлексивный анализ (личный маршрут студента)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0. Осуществлять профилактику травматизма, обеспечивать охрану жизни и здоровья детей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szCs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планов, конспектов мероприятий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36F8" w:rsidTr="00040B8A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 w:rsidP="00281EAB">
            <w:pPr>
              <w:pStyle w:val="211"/>
              <w:shd w:val="clear" w:color="auto" w:fill="auto"/>
              <w:spacing w:after="0" w:line="326" w:lineRule="exact"/>
              <w:ind w:left="20" w:right="20"/>
              <w:jc w:val="both"/>
              <w:rPr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К 12. Владеть базовыми и новыми видами физкультурно-спортивной деятельности.</w:t>
            </w:r>
            <w:bookmarkStart w:id="30" w:name="_GoBack"/>
            <w:bookmarkEnd w:id="30"/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bCs/>
                <w:iCs/>
                <w:szCs w:val="24"/>
              </w:rPr>
              <w:t xml:space="preserve">Демонстрация физических упражнений относящихся к </w:t>
            </w:r>
            <w:r w:rsidRPr="005136F8">
              <w:rPr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36F8" w:rsidRDefault="005136F8" w:rsidP="005136F8">
      <w:pPr>
        <w:suppressAutoHyphens/>
        <w:rPr>
          <w:szCs w:val="24"/>
        </w:rPr>
      </w:pPr>
    </w:p>
    <w:sectPr w:rsidR="005136F8" w:rsidRPr="005136F8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12483"/>
    <w:rsid w:val="00040B8A"/>
    <w:rsid w:val="000468AF"/>
    <w:rsid w:val="000A46AD"/>
    <w:rsid w:val="000A5BEE"/>
    <w:rsid w:val="000E28FC"/>
    <w:rsid w:val="001A6AEE"/>
    <w:rsid w:val="001D10D5"/>
    <w:rsid w:val="00243B42"/>
    <w:rsid w:val="00263F2F"/>
    <w:rsid w:val="00281EAB"/>
    <w:rsid w:val="002D19B3"/>
    <w:rsid w:val="0030759F"/>
    <w:rsid w:val="00315EFD"/>
    <w:rsid w:val="004165CE"/>
    <w:rsid w:val="004660D3"/>
    <w:rsid w:val="00491B79"/>
    <w:rsid w:val="004A1E1B"/>
    <w:rsid w:val="004C02F2"/>
    <w:rsid w:val="004C053C"/>
    <w:rsid w:val="005136F8"/>
    <w:rsid w:val="00525116"/>
    <w:rsid w:val="00566F3E"/>
    <w:rsid w:val="005D6A01"/>
    <w:rsid w:val="00821CEC"/>
    <w:rsid w:val="00874A05"/>
    <w:rsid w:val="0091445A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623A7"/>
    <w:rsid w:val="00B75603"/>
    <w:rsid w:val="00B825A5"/>
    <w:rsid w:val="00BD5239"/>
    <w:rsid w:val="00C0222B"/>
    <w:rsid w:val="00C572CA"/>
    <w:rsid w:val="00C910DC"/>
    <w:rsid w:val="00CA2D56"/>
    <w:rsid w:val="00CA457F"/>
    <w:rsid w:val="00CB3A6E"/>
    <w:rsid w:val="00D73177"/>
    <w:rsid w:val="00D761BC"/>
    <w:rsid w:val="00E030AD"/>
    <w:rsid w:val="00ED031C"/>
    <w:rsid w:val="00F23DCB"/>
    <w:rsid w:val="00F3026C"/>
    <w:rsid w:val="00F853F0"/>
    <w:rsid w:val="00FA399E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paragraph" w:styleId="afe">
    <w:name w:val="No Spacing"/>
    <w:uiPriority w:val="1"/>
    <w:qFormat/>
    <w:rsid w:val="00F23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0945-7143-47E5-BD53-CB69623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0</cp:revision>
  <cp:lastPrinted>2016-11-19T08:43:00Z</cp:lastPrinted>
  <dcterms:created xsi:type="dcterms:W3CDTF">2016-07-15T11:23:00Z</dcterms:created>
  <dcterms:modified xsi:type="dcterms:W3CDTF">2016-11-19T08:43:00Z</dcterms:modified>
</cp:coreProperties>
</file>